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3FF" w:rsidRDefault="009F13FF" w:rsidP="000162CA">
      <w:pPr>
        <w:jc w:val="center"/>
      </w:pPr>
    </w:p>
    <w:p w:rsidR="000162CA" w:rsidRDefault="000162CA" w:rsidP="004C239A"/>
    <w:p w:rsidR="000162CA" w:rsidRDefault="00282A2E" w:rsidP="000162CA">
      <w:pPr>
        <w:jc w:val="center"/>
        <w:rPr>
          <w:color w:val="FF0000"/>
          <w:sz w:val="36"/>
          <w:szCs w:val="36"/>
        </w:rPr>
      </w:pPr>
      <w:r w:rsidRPr="00282A2E">
        <w:rPr>
          <w:color w:val="FF0000"/>
          <w:sz w:val="36"/>
          <w:szCs w:val="36"/>
        </w:rPr>
        <w:t>La sexualidad humana. Niveles</w:t>
      </w:r>
    </w:p>
    <w:p w:rsidR="00282A2E" w:rsidRPr="00282A2E" w:rsidRDefault="00282A2E" w:rsidP="000162CA">
      <w:pPr>
        <w:jc w:val="center"/>
        <w:rPr>
          <w:color w:val="FF0000"/>
          <w:sz w:val="36"/>
          <w:szCs w:val="36"/>
        </w:rPr>
      </w:pPr>
    </w:p>
    <w:p w:rsidR="00282A2E" w:rsidRDefault="00282A2E" w:rsidP="000162CA">
      <w:pPr>
        <w:jc w:val="center"/>
      </w:pPr>
    </w:p>
    <w:p w:rsidR="00282A2E" w:rsidRPr="00282A2E" w:rsidRDefault="00282A2E" w:rsidP="00282A2E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282A2E">
        <w:rPr>
          <w:b/>
          <w:bCs/>
        </w:rPr>
        <w:t>Niveles de la sexualidad</w:t>
      </w:r>
      <w:r w:rsidRPr="00282A2E">
        <w:rPr>
          <w:b/>
        </w:rPr>
        <w:t xml:space="preserve"> </w:t>
      </w:r>
    </w:p>
    <w:p w:rsidR="00282A2E" w:rsidRPr="00282A2E" w:rsidRDefault="00282A2E" w:rsidP="00282A2E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282A2E">
        <w:rPr>
          <w:b/>
        </w:rPr>
        <w:t>    La cualidad sexual del hombre es compleja. Por eso, es bueno que exploremos y ente</w:t>
      </w:r>
      <w:r w:rsidRPr="00282A2E">
        <w:rPr>
          <w:b/>
        </w:rPr>
        <w:t>n</w:t>
      </w:r>
      <w:r w:rsidRPr="00282A2E">
        <w:rPr>
          <w:b/>
        </w:rPr>
        <w:t>damos los diversos niveles de la sexualidad humana.    De su comprensión y esmerado cultivo depende el variado modo de entender la dignidad sexual y de pr</w:t>
      </w:r>
      <w:r w:rsidRPr="00282A2E">
        <w:rPr>
          <w:b/>
        </w:rPr>
        <w:t>e</w:t>
      </w:r>
      <w:r w:rsidRPr="00282A2E">
        <w:rPr>
          <w:b/>
        </w:rPr>
        <w:t>sentarla cuando se habla de ella a la luz del Evangelio.</w:t>
      </w:r>
    </w:p>
    <w:p w:rsidR="00282A2E" w:rsidRPr="00282A2E" w:rsidRDefault="00282A2E" w:rsidP="00282A2E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color w:val="FF0000"/>
        </w:rPr>
      </w:pPr>
      <w:r w:rsidRPr="00282A2E">
        <w:rPr>
          <w:b/>
          <w:color w:val="FF0000"/>
        </w:rPr>
        <w:t>  </w:t>
      </w:r>
      <w:r w:rsidRPr="00282A2E">
        <w:rPr>
          <w:b/>
          <w:bCs/>
          <w:color w:val="FF0000"/>
        </w:rPr>
        <w:t>Nivel fisiológico.</w:t>
      </w:r>
    </w:p>
    <w:p w:rsidR="00282A2E" w:rsidRDefault="00282A2E" w:rsidP="00282A2E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282A2E">
        <w:rPr>
          <w:b/>
        </w:rPr>
        <w:t>    Es el más elemental, natural y orgánico y resulta el más asequible de entender, como platafo</w:t>
      </w:r>
      <w:r w:rsidRPr="00282A2E">
        <w:rPr>
          <w:b/>
        </w:rPr>
        <w:t>r</w:t>
      </w:r>
      <w:r w:rsidRPr="00282A2E">
        <w:rPr>
          <w:b/>
        </w:rPr>
        <w:t xml:space="preserve">ma de partida. Se alude con él a las actividades </w:t>
      </w:r>
      <w:proofErr w:type="spellStart"/>
      <w:r w:rsidRPr="00282A2E">
        <w:rPr>
          <w:b/>
        </w:rPr>
        <w:t>biorreproductoras</w:t>
      </w:r>
      <w:proofErr w:type="spellEnd"/>
      <w:r w:rsidRPr="00282A2E">
        <w:rPr>
          <w:b/>
        </w:rPr>
        <w:t>, en donde los órganos genitales humanos son la primera referencia en cuanto a su anatomía y a su  fu</w:t>
      </w:r>
      <w:r w:rsidRPr="00282A2E">
        <w:rPr>
          <w:b/>
        </w:rPr>
        <w:t>n</w:t>
      </w:r>
      <w:r w:rsidRPr="00282A2E">
        <w:rPr>
          <w:b/>
        </w:rPr>
        <w:t>cionamiento. Tales dimensiones somáticas, como las demás del cuerpo, reclaman conoc</w:t>
      </w:r>
      <w:r w:rsidRPr="00282A2E">
        <w:rPr>
          <w:b/>
        </w:rPr>
        <w:t>i</w:t>
      </w:r>
      <w:r w:rsidRPr="00282A2E">
        <w:rPr>
          <w:b/>
        </w:rPr>
        <w:t>miento, atención sanitaria, respeto, protección y adecuada valoración.</w:t>
      </w:r>
    </w:p>
    <w:p w:rsidR="00282A2E" w:rsidRDefault="00282A2E" w:rsidP="00282A2E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282A2E">
        <w:rPr>
          <w:b/>
        </w:rPr>
        <w:t>   El hecho de que la naturaleza los haya constituido en doble forma: los del varón (testíc</w:t>
      </w:r>
      <w:r w:rsidRPr="00282A2E">
        <w:rPr>
          <w:b/>
        </w:rPr>
        <w:t>u</w:t>
      </w:r>
      <w:r w:rsidRPr="00282A2E">
        <w:rPr>
          <w:b/>
        </w:rPr>
        <w:t>los, p</w:t>
      </w:r>
      <w:r w:rsidRPr="00282A2E">
        <w:rPr>
          <w:b/>
        </w:rPr>
        <w:t>e</w:t>
      </w:r>
      <w:r w:rsidRPr="00282A2E">
        <w:rPr>
          <w:b/>
        </w:rPr>
        <w:t>ne, próstata, espermatozoides) y los de la mujer (mamas, ovarios, óvulos, trompas, útero, vagina, vulva) es una llamada natural a su complementación anatómica y funcional.</w:t>
      </w:r>
    </w:p>
    <w:p w:rsidR="00282A2E" w:rsidRDefault="00282A2E" w:rsidP="00282A2E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282A2E">
        <w:rPr>
          <w:b/>
        </w:rPr>
        <w:t>   Su dignidad en nada disminuye con respecto a los demás órganos, aun cuando el ho</w:t>
      </w:r>
      <w:r w:rsidRPr="00282A2E">
        <w:rPr>
          <w:b/>
        </w:rPr>
        <w:t>m</w:t>
      </w:r>
      <w:r w:rsidRPr="00282A2E">
        <w:rPr>
          <w:b/>
        </w:rPr>
        <w:t>bre no</w:t>
      </w:r>
      <w:r w:rsidRPr="00282A2E">
        <w:rPr>
          <w:b/>
        </w:rPr>
        <w:t>r</w:t>
      </w:r>
      <w:r w:rsidRPr="00282A2E">
        <w:rPr>
          <w:b/>
        </w:rPr>
        <w:t>mal, a partir de cierto estadio evolutivo, experimente una natural inclinación (pudor) a ocultarlos a la mirada de los d</w:t>
      </w:r>
      <w:r w:rsidRPr="00282A2E">
        <w:rPr>
          <w:b/>
        </w:rPr>
        <w:t>e</w:t>
      </w:r>
      <w:r w:rsidRPr="00282A2E">
        <w:rPr>
          <w:b/>
        </w:rPr>
        <w:t xml:space="preserve">más (intimidad) o se conviertan en objeto de </w:t>
      </w:r>
      <w:proofErr w:type="spellStart"/>
      <w:r w:rsidRPr="00282A2E">
        <w:rPr>
          <w:b/>
        </w:rPr>
        <w:t>curiosdiad</w:t>
      </w:r>
      <w:proofErr w:type="spellEnd"/>
      <w:r w:rsidRPr="00282A2E">
        <w:rPr>
          <w:b/>
        </w:rPr>
        <w:t xml:space="preserve"> espontánea, cosa que no acontece con los otros órganos del cuerpo.</w:t>
      </w:r>
    </w:p>
    <w:p w:rsidR="00282A2E" w:rsidRDefault="00282A2E" w:rsidP="00282A2E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282A2E">
        <w:rPr>
          <w:b/>
        </w:rPr>
        <w:t>   Su importancia y dignidad deben suscitar la admiración ética y estética de todos, al igual que las flores, que son precisamente los órganos sexuales de los seres vivos vegetales, despiertan agr</w:t>
      </w:r>
      <w:r w:rsidRPr="00282A2E">
        <w:rPr>
          <w:b/>
        </w:rPr>
        <w:t>a</w:t>
      </w:r>
      <w:r w:rsidRPr="00282A2E">
        <w:rPr>
          <w:b/>
        </w:rPr>
        <w:t>do, asombro y fascinación. En educación, es un deber la instrucción sobre la anatomía y la fisiología sexual, sobre la misión reproductora del hombre y sobre la re</w:t>
      </w:r>
      <w:r w:rsidRPr="00282A2E">
        <w:rPr>
          <w:b/>
        </w:rPr>
        <w:t>s</w:t>
      </w:r>
      <w:r w:rsidRPr="00282A2E">
        <w:rPr>
          <w:b/>
        </w:rPr>
        <w:t>ponsabilidad peculiar que ella implica.</w:t>
      </w:r>
    </w:p>
    <w:p w:rsidR="00282A2E" w:rsidRPr="00282A2E" w:rsidRDefault="00282A2E" w:rsidP="00282A2E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282A2E">
        <w:rPr>
          <w:b/>
        </w:rPr>
        <w:t>   Con todo es importante no reducir la virilidad y la feminidad a la constitución somática, ya que existen otras dimensiones sexuales más sutiles y constitutivas que los meros atr</w:t>
      </w:r>
      <w:r w:rsidRPr="00282A2E">
        <w:rPr>
          <w:b/>
        </w:rPr>
        <w:t>i</w:t>
      </w:r>
      <w:r w:rsidRPr="00282A2E">
        <w:rPr>
          <w:b/>
        </w:rPr>
        <w:t>butos anatóm</w:t>
      </w:r>
      <w:r w:rsidRPr="00282A2E">
        <w:rPr>
          <w:b/>
        </w:rPr>
        <w:t>i</w:t>
      </w:r>
      <w:r w:rsidRPr="00282A2E">
        <w:rPr>
          <w:b/>
        </w:rPr>
        <w:t>cos.</w:t>
      </w:r>
    </w:p>
    <w:p w:rsidR="00282A2E" w:rsidRPr="00282A2E" w:rsidRDefault="00282A2E" w:rsidP="00282A2E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color w:val="FF0000"/>
        </w:rPr>
      </w:pPr>
      <w:r w:rsidRPr="00282A2E">
        <w:rPr>
          <w:b/>
          <w:bCs/>
          <w:color w:val="FF0000"/>
        </w:rPr>
        <w:t xml:space="preserve">. Nivel moral y afectivo. </w:t>
      </w:r>
    </w:p>
    <w:p w:rsidR="00282A2E" w:rsidRDefault="00282A2E" w:rsidP="00282A2E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282A2E">
        <w:rPr>
          <w:b/>
        </w:rPr>
        <w:t>   Se recogen en él todos aquellos rasgos interiores: mentales, volitivos y afectivos, que reflejan la intimidad común en los sexos y expresan la tonalidad específica de cada uno de ellos.</w:t>
      </w:r>
    </w:p>
    <w:p w:rsidR="00282A2E" w:rsidRDefault="00282A2E" w:rsidP="00282A2E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282A2E">
        <w:rPr>
          <w:b/>
        </w:rPr>
        <w:t>   Hombres y mujeres poseen riquezas comunes: criterios, actitudes y sentimientos repr</w:t>
      </w:r>
      <w:r w:rsidRPr="00282A2E">
        <w:rPr>
          <w:b/>
        </w:rPr>
        <w:t>o</w:t>
      </w:r>
      <w:r w:rsidRPr="00282A2E">
        <w:rPr>
          <w:b/>
        </w:rPr>
        <w:t>ductores. Y los poseen diferentes para ser complementadas por la otra parte. La original</w:t>
      </w:r>
      <w:r w:rsidRPr="00282A2E">
        <w:rPr>
          <w:b/>
        </w:rPr>
        <w:t>i</w:t>
      </w:r>
      <w:r w:rsidRPr="00282A2E">
        <w:rPr>
          <w:b/>
        </w:rPr>
        <w:t>dad psicológica de cada sexo es también un don natural, de modo que su olvido perjudica tanto a cada sexo en pa</w:t>
      </w:r>
      <w:r w:rsidRPr="00282A2E">
        <w:rPr>
          <w:b/>
        </w:rPr>
        <w:t>r</w:t>
      </w:r>
      <w:r w:rsidRPr="00282A2E">
        <w:rPr>
          <w:b/>
        </w:rPr>
        <w:t>ticular como a la forma de comunicación mutua.</w:t>
      </w:r>
    </w:p>
    <w:p w:rsidR="00282A2E" w:rsidRDefault="00282A2E" w:rsidP="00282A2E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282A2E">
        <w:rPr>
          <w:b/>
        </w:rPr>
        <w:t>   Los dos sexos se compenetran por ser diferentes. Su culminación se halla en la patern</w:t>
      </w:r>
      <w:r w:rsidRPr="00282A2E">
        <w:rPr>
          <w:b/>
        </w:rPr>
        <w:t>i</w:t>
      </w:r>
      <w:r w:rsidRPr="00282A2E">
        <w:rPr>
          <w:b/>
        </w:rPr>
        <w:t>dad y en la matern</w:t>
      </w:r>
      <w:r w:rsidRPr="00282A2E">
        <w:rPr>
          <w:b/>
        </w:rPr>
        <w:t>i</w:t>
      </w:r>
      <w:r w:rsidRPr="00282A2E">
        <w:rPr>
          <w:b/>
        </w:rPr>
        <w:t>dad, con las consecuencias íntimas para los cónyuges en principio y para los hijos que se conforman bajo su tutela.</w:t>
      </w:r>
    </w:p>
    <w:p w:rsidR="00282A2E" w:rsidRPr="00282A2E" w:rsidRDefault="00282A2E" w:rsidP="00282A2E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282A2E">
        <w:rPr>
          <w:b/>
        </w:rPr>
        <w:lastRenderedPageBreak/>
        <w:t>   Un mal entendido igualitarismo unise</w:t>
      </w:r>
      <w:r w:rsidRPr="00282A2E">
        <w:rPr>
          <w:b/>
        </w:rPr>
        <w:softHyphen/>
        <w:t>xual perjudica tanto a la mujer, que arruina su fem</w:t>
      </w:r>
      <w:r w:rsidRPr="00282A2E">
        <w:rPr>
          <w:b/>
        </w:rPr>
        <w:t>i</w:t>
      </w:r>
      <w:r w:rsidRPr="00282A2E">
        <w:rPr>
          <w:b/>
        </w:rPr>
        <w:t>nidad en estilos masculinos de vida, en lenguajes y comportamientos impropios, como al varón, que se pierde en la rustic</w:t>
      </w:r>
      <w:r w:rsidRPr="00282A2E">
        <w:rPr>
          <w:b/>
        </w:rPr>
        <w:t>i</w:t>
      </w:r>
      <w:r w:rsidRPr="00282A2E">
        <w:rPr>
          <w:b/>
        </w:rPr>
        <w:t>dad o se vuelve feminoide, no femenino.</w:t>
      </w:r>
    </w:p>
    <w:p w:rsidR="00282A2E" w:rsidRPr="00282A2E" w:rsidRDefault="00282A2E" w:rsidP="00282A2E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282A2E">
        <w:rPr>
          <w:b/>
          <w:bCs/>
        </w:rPr>
        <w:t>. Nivel social.</w:t>
      </w:r>
    </w:p>
    <w:p w:rsidR="00282A2E" w:rsidRDefault="00282A2E" w:rsidP="00282A2E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282A2E">
        <w:rPr>
          <w:b/>
        </w:rPr>
        <w:t>    Las diferencias fisiológicas y psicológicas entre los sexos han originado desde siempre diferencias soci</w:t>
      </w:r>
      <w:r w:rsidRPr="00282A2E">
        <w:rPr>
          <w:b/>
        </w:rPr>
        <w:t>a</w:t>
      </w:r>
      <w:r w:rsidRPr="00282A2E">
        <w:rPr>
          <w:b/>
        </w:rPr>
        <w:t xml:space="preserve">les y </w:t>
      </w:r>
      <w:proofErr w:type="spellStart"/>
      <w:r w:rsidRPr="00282A2E">
        <w:rPr>
          <w:b/>
        </w:rPr>
        <w:t>convivenciales</w:t>
      </w:r>
      <w:proofErr w:type="spellEnd"/>
      <w:r w:rsidRPr="00282A2E">
        <w:rPr>
          <w:b/>
        </w:rPr>
        <w:t>. Aunque ellas dependen mucho de cada cultura y de las tradiciones heredadas, los roles se originan por las capacidades naturales y por los hábitos cultivados en cada sexo. Rasgos como la fuerza física, la menstruación, la sensib</w:t>
      </w:r>
      <w:r w:rsidRPr="00282A2E">
        <w:rPr>
          <w:b/>
        </w:rPr>
        <w:t>i</w:t>
      </w:r>
      <w:r w:rsidRPr="00282A2E">
        <w:rPr>
          <w:b/>
        </w:rPr>
        <w:t>lidad intuitiva, generan diferentes gustos estéticos, emotividad y expresiv</w:t>
      </w:r>
      <w:r w:rsidRPr="00282A2E">
        <w:rPr>
          <w:b/>
        </w:rPr>
        <w:t>i</w:t>
      </w:r>
      <w:r w:rsidRPr="00282A2E">
        <w:rPr>
          <w:b/>
        </w:rPr>
        <w:t>dad específica en cada uno.</w:t>
      </w:r>
    </w:p>
    <w:p w:rsidR="00282A2E" w:rsidRDefault="00282A2E" w:rsidP="00282A2E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282A2E">
        <w:rPr>
          <w:b/>
        </w:rPr>
        <w:t>   La diferencia de trato y de usos en nada afecta a la dignidad de la mujer o da predominio al varón. Si ella ha sido con frecuencia tratada como dependiente y él se ha sentido prep</w:t>
      </w:r>
      <w:r w:rsidRPr="00282A2E">
        <w:rPr>
          <w:b/>
        </w:rPr>
        <w:t>o</w:t>
      </w:r>
      <w:r w:rsidRPr="00282A2E">
        <w:rPr>
          <w:b/>
        </w:rPr>
        <w:t>tente, no se debe a necesidades n</w:t>
      </w:r>
      <w:r w:rsidRPr="00282A2E">
        <w:rPr>
          <w:b/>
        </w:rPr>
        <w:t>a</w:t>
      </w:r>
      <w:r w:rsidRPr="00282A2E">
        <w:rPr>
          <w:b/>
        </w:rPr>
        <w:t>turales sino a abusos culturales que el progreso y la cultura contribuyen a superar.</w:t>
      </w:r>
    </w:p>
    <w:p w:rsidR="00282A2E" w:rsidRDefault="00282A2E" w:rsidP="00282A2E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282A2E">
        <w:rPr>
          <w:b/>
        </w:rPr>
        <w:t>   Cualquier resabio de machismo es tan antinatural y perjudicial como cualquier intento de feminismo generalizado y demagógicamente explotado por intereses políticos o económ</w:t>
      </w:r>
      <w:r w:rsidRPr="00282A2E">
        <w:rPr>
          <w:b/>
        </w:rPr>
        <w:t>i</w:t>
      </w:r>
      <w:r w:rsidRPr="00282A2E">
        <w:rPr>
          <w:b/>
        </w:rPr>
        <w:t>cos. Ambos se oponen a la dignidad y a la convivencia.</w:t>
      </w:r>
    </w:p>
    <w:p w:rsidR="00282A2E" w:rsidRPr="00282A2E" w:rsidRDefault="00282A2E" w:rsidP="00282A2E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282A2E">
        <w:rPr>
          <w:b/>
        </w:rPr>
        <w:t>   La intercomunicación y la complementación de ambos sexos en la sociedad es factor de equilibro y cond</w:t>
      </w:r>
      <w:r w:rsidRPr="00282A2E">
        <w:rPr>
          <w:b/>
        </w:rPr>
        <w:t>i</w:t>
      </w:r>
      <w:r w:rsidRPr="00282A2E">
        <w:rPr>
          <w:b/>
        </w:rPr>
        <w:t>ción de libertad, seguridad y armonía. Sin la función social de cada sexo, sobre todo sin la referencia firme a la maternidad y a la paternidad, existe el riesgo de una promiscuidad de</w:t>
      </w:r>
      <w:r w:rsidRPr="00282A2E">
        <w:rPr>
          <w:b/>
        </w:rPr>
        <w:t>s</w:t>
      </w:r>
      <w:r w:rsidRPr="00282A2E">
        <w:rPr>
          <w:b/>
        </w:rPr>
        <w:t>tructora de la feminidad y de una desviación de la masculinidad.</w:t>
      </w:r>
    </w:p>
    <w:p w:rsidR="00282A2E" w:rsidRPr="00282A2E" w:rsidRDefault="00282A2E" w:rsidP="00282A2E">
      <w:pPr>
        <w:widowControl/>
        <w:autoSpaceDE/>
        <w:autoSpaceDN/>
        <w:adjustRightInd/>
        <w:jc w:val="both"/>
        <w:rPr>
          <w:b/>
        </w:rPr>
      </w:pPr>
      <w:r w:rsidRPr="00282A2E">
        <w:rPr>
          <w:b/>
        </w:rPr>
        <w:t>   A veces se postula una irresponsable igualdad de los sexos, no en cuanto a derechos y opciones, que es justa, sino en cuanto a rasgos de personalidad, que no es correcta</w:t>
      </w:r>
    </w:p>
    <w:p w:rsidR="00282A2E" w:rsidRDefault="00282A2E" w:rsidP="00282A2E">
      <w:pPr>
        <w:widowControl/>
        <w:autoSpaceDE/>
        <w:autoSpaceDN/>
        <w:adjustRightInd/>
        <w:jc w:val="both"/>
        <w:rPr>
          <w:b/>
        </w:rPr>
      </w:pPr>
      <w:r w:rsidRPr="00282A2E">
        <w:rPr>
          <w:b/>
        </w:rPr>
        <w:t xml:space="preserve">   </w:t>
      </w:r>
    </w:p>
    <w:p w:rsidR="00282A2E" w:rsidRDefault="00282A2E" w:rsidP="00282A2E">
      <w:pPr>
        <w:widowControl/>
        <w:autoSpaceDE/>
        <w:autoSpaceDN/>
        <w:adjustRightInd/>
        <w:jc w:val="both"/>
        <w:rPr>
          <w:b/>
          <w:bCs/>
          <w:color w:val="FF0000"/>
        </w:rPr>
      </w:pPr>
      <w:r w:rsidRPr="00282A2E">
        <w:rPr>
          <w:b/>
          <w:bCs/>
          <w:color w:val="FF0000"/>
        </w:rPr>
        <w:t xml:space="preserve"> El nivel espiritual. </w:t>
      </w:r>
    </w:p>
    <w:p w:rsidR="00282A2E" w:rsidRPr="00282A2E" w:rsidRDefault="00282A2E" w:rsidP="00282A2E">
      <w:pPr>
        <w:widowControl/>
        <w:autoSpaceDE/>
        <w:autoSpaceDN/>
        <w:adjustRightInd/>
        <w:jc w:val="both"/>
        <w:rPr>
          <w:b/>
          <w:color w:val="FF0000"/>
        </w:rPr>
      </w:pPr>
    </w:p>
    <w:p w:rsidR="00282A2E" w:rsidRDefault="00282A2E" w:rsidP="00282A2E">
      <w:pPr>
        <w:widowControl/>
        <w:autoSpaceDE/>
        <w:autoSpaceDN/>
        <w:adjustRightInd/>
        <w:jc w:val="both"/>
        <w:rPr>
          <w:b/>
        </w:rPr>
      </w:pPr>
      <w:r w:rsidRPr="00282A2E">
        <w:rPr>
          <w:b/>
        </w:rPr>
        <w:t>     La sexualidad tiene también una dimensión espiritual en cuanto el hombre es trasce</w:t>
      </w:r>
      <w:r w:rsidRPr="00282A2E">
        <w:rPr>
          <w:b/>
        </w:rPr>
        <w:t>n</w:t>
      </w:r>
      <w:r w:rsidRPr="00282A2E">
        <w:rPr>
          <w:b/>
        </w:rPr>
        <w:t>dente en todas sus acciones y manifestaciones. La cualidad sexual humana no se reduce a lo simplemente somático ni a lo psíquico. Le hace al hombre, mujer y varón, capaz de tras</w:t>
      </w:r>
      <w:r w:rsidRPr="00282A2E">
        <w:rPr>
          <w:b/>
        </w:rPr>
        <w:softHyphen/>
        <w:t>cender este mundo de forma original.</w:t>
      </w:r>
    </w:p>
    <w:p w:rsidR="00282A2E" w:rsidRDefault="00282A2E" w:rsidP="00282A2E">
      <w:pPr>
        <w:widowControl/>
        <w:autoSpaceDE/>
        <w:autoSpaceDN/>
        <w:adjustRightInd/>
        <w:jc w:val="both"/>
        <w:rPr>
          <w:b/>
        </w:rPr>
      </w:pPr>
    </w:p>
    <w:p w:rsidR="00282A2E" w:rsidRDefault="00282A2E" w:rsidP="00282A2E">
      <w:pPr>
        <w:widowControl/>
        <w:autoSpaceDE/>
        <w:autoSpaceDN/>
        <w:adjustRightInd/>
        <w:jc w:val="both"/>
        <w:rPr>
          <w:b/>
        </w:rPr>
      </w:pPr>
      <w:r w:rsidRPr="00282A2E">
        <w:rPr>
          <w:b/>
        </w:rPr>
        <w:t>   Le abre la visión de lo "superior" y de lo "posterior". Lo uno afecta a su realidad inmat</w:t>
      </w:r>
      <w:r w:rsidRPr="00282A2E">
        <w:rPr>
          <w:b/>
        </w:rPr>
        <w:t>e</w:t>
      </w:r>
      <w:r w:rsidRPr="00282A2E">
        <w:rPr>
          <w:b/>
        </w:rPr>
        <w:t>rial: inteligencia, voluntad, también libertad, responsabilidad, trascendencia. Lo otro le proyectan a lo que está más allá de la muerte, cuando sus días terrenos culminen con el salto a la eternidad.</w:t>
      </w:r>
    </w:p>
    <w:p w:rsidR="00282A2E" w:rsidRDefault="00282A2E" w:rsidP="00282A2E">
      <w:pPr>
        <w:widowControl/>
        <w:autoSpaceDE/>
        <w:autoSpaceDN/>
        <w:adjustRightInd/>
        <w:jc w:val="both"/>
        <w:rPr>
          <w:b/>
        </w:rPr>
      </w:pPr>
      <w:r w:rsidRPr="00282A2E">
        <w:rPr>
          <w:b/>
        </w:rPr>
        <w:br/>
        <w:t>   En relación a los valores espirituales de cada sexo, no se puede hablar de almas, espír</w:t>
      </w:r>
      <w:r w:rsidRPr="00282A2E">
        <w:rPr>
          <w:b/>
        </w:rPr>
        <w:t>i</w:t>
      </w:r>
      <w:r w:rsidRPr="00282A2E">
        <w:rPr>
          <w:b/>
        </w:rPr>
        <w:t>tus, conciencia, destinos, derechos, deberes, etc., específicamente masculinos o femen</w:t>
      </w:r>
      <w:r w:rsidRPr="00282A2E">
        <w:rPr>
          <w:b/>
        </w:rPr>
        <w:t>i</w:t>
      </w:r>
      <w:r w:rsidRPr="00282A2E">
        <w:rPr>
          <w:b/>
        </w:rPr>
        <w:t>nos. Antes que se</w:t>
      </w:r>
      <w:r w:rsidRPr="00282A2E">
        <w:rPr>
          <w:b/>
        </w:rPr>
        <w:softHyphen/>
        <w:t>xuados, los seres humanos deben ser vistos como personas libres y como seres superiores. Pero, en lo referente a la conciencia de identidad perso</w:t>
      </w:r>
      <w:r w:rsidRPr="00282A2E">
        <w:rPr>
          <w:b/>
        </w:rPr>
        <w:softHyphen/>
        <w:t>nal, sí pu</w:t>
      </w:r>
      <w:r w:rsidRPr="00282A2E">
        <w:rPr>
          <w:b/>
        </w:rPr>
        <w:t>e</w:t>
      </w:r>
      <w:r w:rsidRPr="00282A2E">
        <w:rPr>
          <w:b/>
        </w:rPr>
        <w:t>de haber una sutil disti</w:t>
      </w:r>
      <w:r w:rsidRPr="00282A2E">
        <w:rPr>
          <w:b/>
        </w:rPr>
        <w:t>n</w:t>
      </w:r>
      <w:r w:rsidRPr="00282A2E">
        <w:rPr>
          <w:b/>
        </w:rPr>
        <w:t>ción: cada sexo es y seguirá siendo diferente.</w:t>
      </w:r>
    </w:p>
    <w:p w:rsidR="00282A2E" w:rsidRDefault="00282A2E" w:rsidP="00282A2E">
      <w:pPr>
        <w:widowControl/>
        <w:autoSpaceDE/>
        <w:autoSpaceDN/>
        <w:adjustRightInd/>
        <w:jc w:val="both"/>
        <w:rPr>
          <w:b/>
        </w:rPr>
      </w:pPr>
      <w:r w:rsidRPr="00282A2E">
        <w:rPr>
          <w:b/>
        </w:rPr>
        <w:br/>
        <w:t>   Y no vale decir que en el cielo "</w:t>
      </w:r>
      <w:r w:rsidRPr="00282A2E">
        <w:rPr>
          <w:b/>
          <w:i/>
          <w:iCs/>
        </w:rPr>
        <w:t>los hombres serán como ángeles de Dios, en donde ni ellos ni ellas se casarán</w:t>
      </w:r>
      <w:r w:rsidRPr="00282A2E">
        <w:rPr>
          <w:b/>
        </w:rPr>
        <w:t>" (</w:t>
      </w:r>
      <w:proofErr w:type="spellStart"/>
      <w:r w:rsidRPr="00282A2E">
        <w:rPr>
          <w:b/>
        </w:rPr>
        <w:t>Mt.</w:t>
      </w:r>
      <w:proofErr w:type="spellEnd"/>
      <w:r w:rsidRPr="00282A2E">
        <w:rPr>
          <w:b/>
        </w:rPr>
        <w:t xml:space="preserve"> 22.30), pues la identidad personal se mantendrá para sie</w:t>
      </w:r>
      <w:r w:rsidRPr="00282A2E">
        <w:rPr>
          <w:b/>
        </w:rPr>
        <w:t>m</w:t>
      </w:r>
      <w:r w:rsidRPr="00282A2E">
        <w:rPr>
          <w:b/>
        </w:rPr>
        <w:t>pre. Dios ha hecho a cada uno en fo</w:t>
      </w:r>
      <w:r w:rsidRPr="00282A2E">
        <w:rPr>
          <w:b/>
        </w:rPr>
        <w:t>r</w:t>
      </w:r>
      <w:r w:rsidRPr="00282A2E">
        <w:rPr>
          <w:b/>
        </w:rPr>
        <w:t>ma singular y le ha dado la conciencia de su propio yo o identidad. De esa conciencia se deriva la dignidad. El hombre y la mujer son tales por su espíritu y no sólo por sus órganos geni</w:t>
      </w:r>
      <w:r w:rsidRPr="00282A2E">
        <w:rPr>
          <w:b/>
        </w:rPr>
        <w:softHyphen/>
        <w:t xml:space="preserve">tales. </w:t>
      </w:r>
    </w:p>
    <w:p w:rsidR="00282A2E" w:rsidRDefault="00282A2E" w:rsidP="00282A2E">
      <w:pPr>
        <w:widowControl/>
        <w:autoSpaceDE/>
        <w:autoSpaceDN/>
        <w:adjustRightInd/>
        <w:jc w:val="both"/>
        <w:rPr>
          <w:b/>
        </w:rPr>
      </w:pPr>
    </w:p>
    <w:p w:rsidR="00282A2E" w:rsidRPr="00282A2E" w:rsidRDefault="00282A2E" w:rsidP="00282A2E">
      <w:pPr>
        <w:widowControl/>
        <w:autoSpaceDE/>
        <w:autoSpaceDN/>
        <w:adjustRightInd/>
        <w:jc w:val="both"/>
        <w:rPr>
          <w:b/>
        </w:rPr>
      </w:pPr>
      <w:r w:rsidRPr="00282A2E">
        <w:rPr>
          <w:b/>
        </w:rPr>
        <w:lastRenderedPageBreak/>
        <w:br/>
        <w:t>   La sexualidad es la clave en la identidad y configura el mapa íntimo de la dignidad fem</w:t>
      </w:r>
      <w:r w:rsidRPr="00282A2E">
        <w:rPr>
          <w:b/>
        </w:rPr>
        <w:t>e</w:t>
      </w:r>
      <w:r w:rsidRPr="00282A2E">
        <w:rPr>
          <w:b/>
        </w:rPr>
        <w:t>nina y de la ma</w:t>
      </w:r>
      <w:r w:rsidRPr="00282A2E">
        <w:rPr>
          <w:b/>
        </w:rPr>
        <w:t>s</w:t>
      </w:r>
      <w:r w:rsidRPr="00282A2E">
        <w:rPr>
          <w:b/>
        </w:rPr>
        <w:t>culina. En esa identi</w:t>
      </w:r>
      <w:r w:rsidRPr="00282A2E">
        <w:rPr>
          <w:b/>
        </w:rPr>
        <w:softHyphen/>
        <w:t>dad se genera la con</w:t>
      </w:r>
      <w:r w:rsidRPr="00282A2E">
        <w:rPr>
          <w:b/>
        </w:rPr>
        <w:softHyphen/>
        <w:t>ciencia del propio yo, a pesar de las co</w:t>
      </w:r>
      <w:r w:rsidRPr="00282A2E">
        <w:rPr>
          <w:b/>
        </w:rPr>
        <w:softHyphen/>
        <w:t>rrientes pe</w:t>
      </w:r>
      <w:r w:rsidRPr="00282A2E">
        <w:rPr>
          <w:b/>
        </w:rPr>
        <w:softHyphen/>
        <w:t>riodísticas que consideran el sexo sólo como una inci</w:t>
      </w:r>
      <w:r w:rsidRPr="00282A2E">
        <w:rPr>
          <w:b/>
        </w:rPr>
        <w:softHyphen/>
        <w:t>dencia, o factor s</w:t>
      </w:r>
      <w:r w:rsidRPr="00282A2E">
        <w:rPr>
          <w:b/>
        </w:rPr>
        <w:t>e</w:t>
      </w:r>
      <w:r w:rsidRPr="00282A2E">
        <w:rPr>
          <w:b/>
        </w:rPr>
        <w:t>cundario, o que juegan con los cambios de sexo c</w:t>
      </w:r>
      <w:r w:rsidRPr="00282A2E">
        <w:rPr>
          <w:b/>
        </w:rPr>
        <w:t>o</w:t>
      </w:r>
      <w:r w:rsidRPr="00282A2E">
        <w:rPr>
          <w:b/>
        </w:rPr>
        <w:t xml:space="preserve">mo si de vestimentas superficiales se tratara.   </w:t>
      </w:r>
    </w:p>
    <w:p w:rsidR="00282A2E" w:rsidRPr="00282A2E" w:rsidRDefault="00282A2E" w:rsidP="00282A2E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color w:val="FF0000"/>
        </w:rPr>
      </w:pPr>
      <w:r w:rsidRPr="00282A2E">
        <w:rPr>
          <w:b/>
          <w:bCs/>
          <w:color w:val="FF0000"/>
        </w:rPr>
        <w:t>El ejercicio sexual</w:t>
      </w:r>
    </w:p>
    <w:p w:rsidR="00282A2E" w:rsidRDefault="00282A2E" w:rsidP="00282A2E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282A2E">
        <w:rPr>
          <w:b/>
        </w:rPr>
        <w:t>   El ejercicio y desarrollo ordenado de la sexualidad, en sus diversos niveles, es un valor hum</w:t>
      </w:r>
      <w:r w:rsidRPr="00282A2E">
        <w:rPr>
          <w:b/>
        </w:rPr>
        <w:t>a</w:t>
      </w:r>
      <w:r w:rsidRPr="00282A2E">
        <w:rPr>
          <w:b/>
        </w:rPr>
        <w:t>no: un derecho, una posibilidad y un deber. Este ejercicio debe ser mirado desde tres ópticas bási</w:t>
      </w:r>
      <w:r w:rsidRPr="00282A2E">
        <w:rPr>
          <w:b/>
        </w:rPr>
        <w:softHyphen/>
        <w:t>cas:</w:t>
      </w:r>
    </w:p>
    <w:p w:rsidR="00282A2E" w:rsidRDefault="00282A2E" w:rsidP="00282A2E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282A2E">
        <w:rPr>
          <w:b/>
        </w:rPr>
        <w:t>     - la complementariedad, a la que se opone la homo</w:t>
      </w:r>
      <w:r w:rsidRPr="00282A2E">
        <w:rPr>
          <w:b/>
        </w:rPr>
        <w:softHyphen/>
        <w:t>se</w:t>
      </w:r>
      <w:r w:rsidRPr="00282A2E">
        <w:rPr>
          <w:b/>
        </w:rPr>
        <w:softHyphen/>
        <w:t>xuali</w:t>
      </w:r>
      <w:r w:rsidRPr="00282A2E">
        <w:rPr>
          <w:b/>
        </w:rPr>
        <w:softHyphen/>
        <w:t xml:space="preserve">dad; </w:t>
      </w:r>
    </w:p>
    <w:p w:rsidR="00282A2E" w:rsidRDefault="00282A2E" w:rsidP="00282A2E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282A2E">
        <w:rPr>
          <w:b/>
        </w:rPr>
        <w:t>     - el placer sano, que se halla a igual distancia de la ataraxia o anestesia patológica y del erotismo obses</w:t>
      </w:r>
      <w:r w:rsidRPr="00282A2E">
        <w:rPr>
          <w:b/>
        </w:rPr>
        <w:t>i</w:t>
      </w:r>
      <w:r w:rsidRPr="00282A2E">
        <w:rPr>
          <w:b/>
        </w:rPr>
        <w:t>vo; </w:t>
      </w:r>
    </w:p>
    <w:p w:rsidR="00282A2E" w:rsidRDefault="00282A2E" w:rsidP="00282A2E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282A2E">
        <w:rPr>
          <w:b/>
        </w:rPr>
        <w:t xml:space="preserve">    - la fecundidad, o fruto de la sexualidad, contraria a la esterilidad y a la atrofia genética.</w:t>
      </w:r>
    </w:p>
    <w:p w:rsidR="00282A2E" w:rsidRDefault="00282A2E" w:rsidP="00282A2E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282A2E">
        <w:rPr>
          <w:b/>
        </w:rPr>
        <w:t>   Por naturaleza, los tres elementos se integran como los tres lados de un triángulo se compl</w:t>
      </w:r>
      <w:r w:rsidRPr="00282A2E">
        <w:rPr>
          <w:b/>
        </w:rPr>
        <w:t>e</w:t>
      </w:r>
      <w:r w:rsidRPr="00282A2E">
        <w:rPr>
          <w:b/>
        </w:rPr>
        <w:t>mentan. Y su espectro de acción o compromisos puede oscilar desde los niveles fisiológicos hasta los psicológicos y esp</w:t>
      </w:r>
      <w:r w:rsidRPr="00282A2E">
        <w:rPr>
          <w:b/>
        </w:rPr>
        <w:t>i</w:t>
      </w:r>
      <w:r w:rsidRPr="00282A2E">
        <w:rPr>
          <w:b/>
        </w:rPr>
        <w:t>rituales.</w:t>
      </w:r>
    </w:p>
    <w:p w:rsidR="00282A2E" w:rsidRDefault="00282A2E" w:rsidP="00282A2E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282A2E">
        <w:rPr>
          <w:b/>
        </w:rPr>
        <w:t>   Por el señorío inteligente que el hombre puede conseguir sobre la naturaleza y sobre sus leyes primarias, puede hoy conseguir lo que nunca logró en tiempos pasados: superar las leyes primarias e incluso manip</w:t>
      </w:r>
      <w:r w:rsidRPr="00282A2E">
        <w:rPr>
          <w:b/>
        </w:rPr>
        <w:t>u</w:t>
      </w:r>
      <w:r w:rsidRPr="00282A2E">
        <w:rPr>
          <w:b/>
        </w:rPr>
        <w:t>larlas.</w:t>
      </w:r>
    </w:p>
    <w:p w:rsidR="00282A2E" w:rsidRPr="00282A2E" w:rsidRDefault="00282A2E" w:rsidP="00282A2E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282A2E">
        <w:rPr>
          <w:b/>
        </w:rPr>
        <w:t>   Puede separar el placer de la fecundidad con anticonceptivos; y puede desvincular la f</w:t>
      </w:r>
      <w:r w:rsidRPr="00282A2E">
        <w:rPr>
          <w:b/>
        </w:rPr>
        <w:t>e</w:t>
      </w:r>
      <w:r w:rsidRPr="00282A2E">
        <w:rPr>
          <w:b/>
        </w:rPr>
        <w:t>cundidad de la complementariedad entre sexos, mediante autofecundaciones o fecund</w:t>
      </w:r>
      <w:r w:rsidRPr="00282A2E">
        <w:rPr>
          <w:b/>
        </w:rPr>
        <w:t>a</w:t>
      </w:r>
      <w:r w:rsidRPr="00282A2E">
        <w:rPr>
          <w:b/>
        </w:rPr>
        <w:t>ciones clónicas y portentosos exp</w:t>
      </w:r>
      <w:r w:rsidRPr="00282A2E">
        <w:rPr>
          <w:b/>
        </w:rPr>
        <w:t>e</w:t>
      </w:r>
      <w:r w:rsidRPr="00282A2E">
        <w:rPr>
          <w:b/>
        </w:rPr>
        <w:t>rimentos genéticos.</w:t>
      </w:r>
    </w:p>
    <w:p w:rsidR="00282A2E" w:rsidRPr="00282A2E" w:rsidRDefault="00282A2E" w:rsidP="00282A2E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color w:val="FF0000"/>
        </w:rPr>
      </w:pPr>
      <w:r w:rsidRPr="00282A2E">
        <w:rPr>
          <w:b/>
          <w:color w:val="FF0000"/>
        </w:rPr>
        <w:t xml:space="preserve">   </w:t>
      </w:r>
      <w:r w:rsidRPr="00282A2E">
        <w:rPr>
          <w:b/>
          <w:bCs/>
          <w:color w:val="FF0000"/>
        </w:rPr>
        <w:t>1La revolución sexual</w:t>
      </w:r>
    </w:p>
    <w:p w:rsidR="00282A2E" w:rsidRDefault="00282A2E" w:rsidP="00282A2E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282A2E">
        <w:rPr>
          <w:b/>
        </w:rPr>
        <w:t>   Esa variación de los elementos naturales básicos se halla en el cimiento de la llamada revol</w:t>
      </w:r>
      <w:r w:rsidRPr="00282A2E">
        <w:rPr>
          <w:b/>
        </w:rPr>
        <w:t>u</w:t>
      </w:r>
      <w:r w:rsidRPr="00282A2E">
        <w:rPr>
          <w:b/>
        </w:rPr>
        <w:t>ción sexual. Esta comenzó cuando se independizó la fecundación de la copulación, con medios físicos o químicos. Entonces se pudo buscar el placer deseado sin aceptar la fecundidad no d</w:t>
      </w:r>
      <w:r w:rsidRPr="00282A2E">
        <w:rPr>
          <w:b/>
        </w:rPr>
        <w:t>e</w:t>
      </w:r>
      <w:r w:rsidRPr="00282A2E">
        <w:rPr>
          <w:b/>
        </w:rPr>
        <w:t>seada.</w:t>
      </w:r>
    </w:p>
    <w:p w:rsidR="00282A2E" w:rsidRDefault="00282A2E" w:rsidP="00282A2E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282A2E">
        <w:rPr>
          <w:b/>
        </w:rPr>
        <w:t>   Abierta esa puerta en los tiempos de los poderosos medios de la imagen: televisión, cine, pre</w:t>
      </w:r>
      <w:r w:rsidRPr="00282A2E">
        <w:rPr>
          <w:b/>
        </w:rPr>
        <w:t>n</w:t>
      </w:r>
      <w:r w:rsidRPr="00282A2E">
        <w:rPr>
          <w:b/>
        </w:rPr>
        <w:t>sa ilustrada, propaganda comercial, internet, la revolución sexual fue manipulada de manera desi</w:t>
      </w:r>
      <w:r w:rsidRPr="00282A2E">
        <w:rPr>
          <w:b/>
        </w:rPr>
        <w:softHyphen/>
        <w:t>gual por los constructores de ideologías. Un existencialismo cerrado y mat</w:t>
      </w:r>
      <w:r w:rsidRPr="00282A2E">
        <w:rPr>
          <w:b/>
        </w:rPr>
        <w:t>e</w:t>
      </w:r>
      <w:r w:rsidRPr="00282A2E">
        <w:rPr>
          <w:b/>
        </w:rPr>
        <w:t>rialista, como el de J. P. Sartre (1905-1980), o un er</w:t>
      </w:r>
      <w:r w:rsidRPr="00282A2E">
        <w:rPr>
          <w:b/>
        </w:rPr>
        <w:t>o</w:t>
      </w:r>
      <w:r w:rsidRPr="00282A2E">
        <w:rPr>
          <w:b/>
        </w:rPr>
        <w:t xml:space="preserve">tismo enfermizo, como el de W. </w:t>
      </w:r>
      <w:proofErr w:type="spellStart"/>
      <w:r w:rsidRPr="00282A2E">
        <w:rPr>
          <w:b/>
        </w:rPr>
        <w:t>Reich</w:t>
      </w:r>
      <w:proofErr w:type="spellEnd"/>
      <w:r w:rsidRPr="00282A2E">
        <w:rPr>
          <w:b/>
        </w:rPr>
        <w:t xml:space="preserve"> (1897-1957), valoraron la conquista como una liberación de represiones éticas manipulad</w:t>
      </w:r>
      <w:r w:rsidRPr="00282A2E">
        <w:rPr>
          <w:b/>
        </w:rPr>
        <w:t>o</w:t>
      </w:r>
      <w:r w:rsidRPr="00282A2E">
        <w:rPr>
          <w:b/>
        </w:rPr>
        <w:t>ras. Un vitalismo inteli</w:t>
      </w:r>
      <w:r w:rsidRPr="00282A2E">
        <w:rPr>
          <w:b/>
        </w:rPr>
        <w:softHyphen/>
        <w:t>gente, c</w:t>
      </w:r>
      <w:r w:rsidRPr="00282A2E">
        <w:rPr>
          <w:b/>
        </w:rPr>
        <w:t>o</w:t>
      </w:r>
      <w:r w:rsidRPr="00282A2E">
        <w:rPr>
          <w:b/>
        </w:rPr>
        <w:t xml:space="preserve">mo el de H. Bergson (1859-1941), o personalista, como el M. </w:t>
      </w:r>
      <w:proofErr w:type="spellStart"/>
      <w:r w:rsidRPr="00282A2E">
        <w:rPr>
          <w:b/>
        </w:rPr>
        <w:t>Mounier</w:t>
      </w:r>
      <w:proofErr w:type="spellEnd"/>
      <w:r w:rsidRPr="00282A2E">
        <w:rPr>
          <w:b/>
        </w:rPr>
        <w:t xml:space="preserve"> (1905-1950), la miraron como signo de decadencia o al menos de peligro en los tie</w:t>
      </w:r>
      <w:r w:rsidRPr="00282A2E">
        <w:rPr>
          <w:b/>
        </w:rPr>
        <w:t>m</w:t>
      </w:r>
      <w:r w:rsidRPr="00282A2E">
        <w:rPr>
          <w:b/>
        </w:rPr>
        <w:t>pos nuevos, los del "impulso vital" o los de la "persona salvaje".</w:t>
      </w:r>
    </w:p>
    <w:p w:rsidR="00282A2E" w:rsidRDefault="00282A2E" w:rsidP="00282A2E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282A2E">
        <w:rPr>
          <w:b/>
        </w:rPr>
        <w:t>   En tiempos recientes se inició una carrera científica y antropológica que no sabemos del todo a dónde conducirá. Surgieron co</w:t>
      </w:r>
      <w:r w:rsidRPr="00282A2E">
        <w:rPr>
          <w:b/>
        </w:rPr>
        <w:softHyphen/>
        <w:t>rrientes fuertes opuestas a los compromisos matr</w:t>
      </w:r>
      <w:r w:rsidRPr="00282A2E">
        <w:rPr>
          <w:b/>
        </w:rPr>
        <w:t>i</w:t>
      </w:r>
      <w:r w:rsidRPr="00282A2E">
        <w:rPr>
          <w:b/>
        </w:rPr>
        <w:t>moniales estables. Se multiplicaron las actitudes y movimientos homosexuales. Se divu</w:t>
      </w:r>
      <w:r w:rsidRPr="00282A2E">
        <w:rPr>
          <w:b/>
        </w:rPr>
        <w:t>l</w:t>
      </w:r>
      <w:r w:rsidRPr="00282A2E">
        <w:rPr>
          <w:b/>
        </w:rPr>
        <w:t>garon las "parejas de hecho", sin apoyos del derecho (compromisos) y sin ligazones rel</w:t>
      </w:r>
      <w:r w:rsidRPr="00282A2E">
        <w:rPr>
          <w:b/>
        </w:rPr>
        <w:t>i</w:t>
      </w:r>
      <w:r w:rsidRPr="00282A2E">
        <w:rPr>
          <w:b/>
        </w:rPr>
        <w:t>giosas, éticas o sociales.</w:t>
      </w:r>
    </w:p>
    <w:p w:rsidR="00282A2E" w:rsidRDefault="00282A2E" w:rsidP="00282A2E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282A2E">
        <w:rPr>
          <w:b/>
        </w:rPr>
        <w:lastRenderedPageBreak/>
        <w:br/>
        <w:t>   Incluso la ciencia moderna anunció la posibilidad de la fecundidad de un ser humano, masculino o fem</w:t>
      </w:r>
      <w:r w:rsidRPr="00282A2E">
        <w:rPr>
          <w:b/>
        </w:rPr>
        <w:t>e</w:t>
      </w:r>
      <w:r w:rsidRPr="00282A2E">
        <w:rPr>
          <w:b/>
        </w:rPr>
        <w:t>nino, sin la copula</w:t>
      </w:r>
      <w:r w:rsidRPr="00282A2E">
        <w:rPr>
          <w:b/>
        </w:rPr>
        <w:softHyphen/>
        <w:t>ción, y mediante las procedimientos artificiales, por ejemplo mediante la fecundación "in vitro" o por la autofecundación (la clonación). Ante el progreso biológico en gen</w:t>
      </w:r>
      <w:r w:rsidRPr="00282A2E">
        <w:rPr>
          <w:b/>
        </w:rPr>
        <w:t>é</w:t>
      </w:r>
      <w:r w:rsidRPr="00282A2E">
        <w:rPr>
          <w:b/>
        </w:rPr>
        <w:t>tica, se comenzó a dudar de principios intangibles en ética y el hombre se asustó, en ocasiones, de sus audacias científicas, interrogándose sobre la lic</w:t>
      </w:r>
      <w:r w:rsidRPr="00282A2E">
        <w:rPr>
          <w:b/>
        </w:rPr>
        <w:t>i</w:t>
      </w:r>
      <w:r w:rsidRPr="00282A2E">
        <w:rPr>
          <w:b/>
        </w:rPr>
        <w:t>tud ética de tales acciones.</w:t>
      </w:r>
    </w:p>
    <w:p w:rsidR="00282A2E" w:rsidRPr="00282A2E" w:rsidRDefault="00282A2E" w:rsidP="00282A2E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282A2E">
        <w:rPr>
          <w:b/>
        </w:rPr>
        <w:t>   Todo ellos planteó en el pasado, y planteará probablemente en el futuro, crecientes y acucia</w:t>
      </w:r>
      <w:r w:rsidRPr="00282A2E">
        <w:rPr>
          <w:b/>
        </w:rPr>
        <w:t>n</w:t>
      </w:r>
      <w:r w:rsidRPr="00282A2E">
        <w:rPr>
          <w:b/>
        </w:rPr>
        <w:t xml:space="preserve">tes problemas </w:t>
      </w:r>
      <w:proofErr w:type="spellStart"/>
      <w:r w:rsidRPr="00282A2E">
        <w:rPr>
          <w:b/>
        </w:rPr>
        <w:t>bioéticos</w:t>
      </w:r>
      <w:proofErr w:type="spellEnd"/>
      <w:r w:rsidRPr="00282A2E">
        <w:rPr>
          <w:b/>
        </w:rPr>
        <w:t>, sorpresas antropológicas inesperadas y, seguramente, soluciones dive</w:t>
      </w:r>
      <w:r w:rsidRPr="00282A2E">
        <w:rPr>
          <w:b/>
        </w:rPr>
        <w:t>r</w:t>
      </w:r>
      <w:r w:rsidRPr="00282A2E">
        <w:rPr>
          <w:b/>
        </w:rPr>
        <w:t>sas que harán inseguras las fronteras de la sexualidad digna.</w:t>
      </w:r>
      <w:r w:rsidRPr="00282A2E">
        <w:rPr>
          <w:b/>
        </w:rPr>
        <w:br/>
        <w:t>   Es cierto que el hombre tiene capacidad permanente para sobrevivir. Pero se siente t</w:t>
      </w:r>
      <w:r w:rsidRPr="00282A2E">
        <w:rPr>
          <w:b/>
        </w:rPr>
        <w:t>e</w:t>
      </w:r>
      <w:r w:rsidRPr="00282A2E">
        <w:rPr>
          <w:b/>
        </w:rPr>
        <w:t>meroso ante el po</w:t>
      </w:r>
      <w:r w:rsidRPr="00282A2E">
        <w:rPr>
          <w:b/>
        </w:rPr>
        <w:t>r</w:t>
      </w:r>
      <w:r w:rsidRPr="00282A2E">
        <w:rPr>
          <w:b/>
        </w:rPr>
        <w:t>venir.</w:t>
      </w:r>
    </w:p>
    <w:p w:rsidR="00282A2E" w:rsidRPr="00282A2E" w:rsidRDefault="00282A2E" w:rsidP="00282A2E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color w:val="FF0000"/>
        </w:rPr>
      </w:pPr>
      <w:r w:rsidRPr="00282A2E">
        <w:rPr>
          <w:b/>
          <w:color w:val="FF0000"/>
        </w:rPr>
        <w:t> </w:t>
      </w:r>
      <w:r w:rsidRPr="00282A2E">
        <w:rPr>
          <w:b/>
          <w:bCs/>
          <w:color w:val="FF0000"/>
        </w:rPr>
        <w:t>Las exigencias naturales</w:t>
      </w:r>
    </w:p>
    <w:p w:rsidR="00282A2E" w:rsidRDefault="00282A2E" w:rsidP="00282A2E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282A2E">
        <w:rPr>
          <w:b/>
        </w:rPr>
        <w:t>   La mente humana y la reflexión libre tienen que dar una respuesta a los nue</w:t>
      </w:r>
      <w:r w:rsidRPr="00282A2E">
        <w:rPr>
          <w:b/>
        </w:rPr>
        <w:softHyphen/>
        <w:t>vos plante</w:t>
      </w:r>
      <w:r w:rsidRPr="00282A2E">
        <w:rPr>
          <w:b/>
        </w:rPr>
        <w:t>a</w:t>
      </w:r>
      <w:r w:rsidRPr="00282A2E">
        <w:rPr>
          <w:b/>
        </w:rPr>
        <w:t>mientos sexuales de la hu</w:t>
      </w:r>
      <w:r w:rsidRPr="00282A2E">
        <w:rPr>
          <w:b/>
        </w:rPr>
        <w:softHyphen/>
        <w:t xml:space="preserve">manidad. Sin aceptar que pueda </w:t>
      </w:r>
      <w:proofErr w:type="spellStart"/>
      <w:r w:rsidRPr="00282A2E">
        <w:rPr>
          <w:b/>
        </w:rPr>
        <w:t>reducir</w:t>
      </w:r>
      <w:r w:rsidRPr="00282A2E">
        <w:rPr>
          <w:b/>
        </w:rPr>
        <w:softHyphen/>
        <w:t>se</w:t>
      </w:r>
      <w:proofErr w:type="spellEnd"/>
      <w:r w:rsidRPr="00282A2E">
        <w:rPr>
          <w:b/>
        </w:rPr>
        <w:t xml:space="preserve"> a la mera dimensión fisiológica, no podrá mantenerse en el ámbito mágico o mítico de que se la ha rodeado en oca</w:t>
      </w:r>
      <w:r w:rsidRPr="00282A2E">
        <w:rPr>
          <w:b/>
        </w:rPr>
        <w:softHyphen/>
        <w:t>siones.</w:t>
      </w:r>
    </w:p>
    <w:p w:rsidR="00282A2E" w:rsidRDefault="00282A2E" w:rsidP="00282A2E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282A2E">
        <w:rPr>
          <w:b/>
        </w:rPr>
        <w:t>   Al margen de las creencias religiosas y de los diversas actitudes filosóficas o éticas, hay un factor de indi</w:t>
      </w:r>
      <w:r w:rsidRPr="00282A2E">
        <w:rPr>
          <w:b/>
        </w:rPr>
        <w:t>s</w:t>
      </w:r>
      <w:r w:rsidRPr="00282A2E">
        <w:rPr>
          <w:b/>
        </w:rPr>
        <w:t>cutible digni</w:t>
      </w:r>
      <w:r w:rsidRPr="00282A2E">
        <w:rPr>
          <w:b/>
        </w:rPr>
        <w:softHyphen/>
        <w:t>dad en todo lo que rodea a la se</w:t>
      </w:r>
      <w:r w:rsidRPr="00282A2E">
        <w:rPr>
          <w:b/>
        </w:rPr>
        <w:softHyphen/>
        <w:t>xualidad, que depende de su conexión con la vida, de su vinc</w:t>
      </w:r>
      <w:r w:rsidRPr="00282A2E">
        <w:rPr>
          <w:b/>
        </w:rPr>
        <w:t>u</w:t>
      </w:r>
      <w:r w:rsidRPr="00282A2E">
        <w:rPr>
          <w:b/>
        </w:rPr>
        <w:t>lación con la persona y con su conciencia, no menos que de la reso</w:t>
      </w:r>
      <w:r w:rsidRPr="00282A2E">
        <w:rPr>
          <w:b/>
        </w:rPr>
        <w:softHyphen/>
        <w:t>nancia que los hechos sexuales puedan tener en la sociedad.</w:t>
      </w:r>
    </w:p>
    <w:p w:rsidR="00282A2E" w:rsidRPr="00282A2E" w:rsidRDefault="00282A2E" w:rsidP="00282A2E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282A2E">
        <w:rPr>
          <w:b/>
        </w:rPr>
        <w:t>   La naturaleza es fuente de inspiración a la hora de asumir criterios y responsa</w:t>
      </w:r>
      <w:r w:rsidRPr="00282A2E">
        <w:rPr>
          <w:b/>
        </w:rPr>
        <w:softHyphen/>
        <w:t>bilidades en este terreno. Y difícilmente puede ser ignorada o marginada, sin producir consecue</w:t>
      </w:r>
      <w:r w:rsidRPr="00282A2E">
        <w:rPr>
          <w:b/>
        </w:rPr>
        <w:t>n</w:t>
      </w:r>
      <w:r w:rsidRPr="00282A2E">
        <w:rPr>
          <w:b/>
        </w:rPr>
        <w:t>cias graves para la li</w:t>
      </w:r>
      <w:r w:rsidRPr="00282A2E">
        <w:rPr>
          <w:b/>
        </w:rPr>
        <w:softHyphen/>
        <w:t>bertad y el equil</w:t>
      </w:r>
      <w:r w:rsidRPr="00282A2E">
        <w:rPr>
          <w:b/>
        </w:rPr>
        <w:t>i</w:t>
      </w:r>
      <w:r w:rsidRPr="00282A2E">
        <w:rPr>
          <w:b/>
        </w:rPr>
        <w:t>brio de las personas</w:t>
      </w:r>
    </w:p>
    <w:p w:rsidR="00282A2E" w:rsidRPr="00282A2E" w:rsidRDefault="00282A2E" w:rsidP="00282A2E">
      <w:pPr>
        <w:pStyle w:val="estilo2"/>
        <w:jc w:val="both"/>
        <w:rPr>
          <w:rFonts w:ascii="Arial" w:hAnsi="Arial" w:cs="Arial"/>
          <w:b/>
          <w:color w:val="FF0000"/>
        </w:rPr>
      </w:pPr>
      <w:r w:rsidRPr="00282A2E">
        <w:rPr>
          <w:rStyle w:val="Textoennegrita"/>
          <w:rFonts w:ascii="Arial" w:hAnsi="Arial" w:cs="Arial"/>
          <w:color w:val="FF0000"/>
        </w:rPr>
        <w:t>Mensaje cristiano y sexo</w:t>
      </w:r>
    </w:p>
    <w:p w:rsidR="00282A2E" w:rsidRDefault="00282A2E" w:rsidP="00282A2E">
      <w:pPr>
        <w:pStyle w:val="estilo2"/>
        <w:jc w:val="both"/>
        <w:rPr>
          <w:rFonts w:ascii="Arial" w:hAnsi="Arial" w:cs="Arial"/>
          <w:b/>
        </w:rPr>
      </w:pPr>
      <w:r w:rsidRPr="00282A2E">
        <w:rPr>
          <w:rFonts w:ascii="Arial" w:hAnsi="Arial" w:cs="Arial"/>
          <w:b/>
        </w:rPr>
        <w:t>   Desde la óptica del Evangelio, la sexualidad debe ser estudiada, entendida y valorada como un don del Creador del Universo, al igual que lo es la salud y la inteligencia, la soci</w:t>
      </w:r>
      <w:r w:rsidRPr="00282A2E">
        <w:rPr>
          <w:rFonts w:ascii="Arial" w:hAnsi="Arial" w:cs="Arial"/>
          <w:b/>
        </w:rPr>
        <w:t>a</w:t>
      </w:r>
      <w:r w:rsidRPr="00282A2E">
        <w:rPr>
          <w:rFonts w:ascii="Arial" w:hAnsi="Arial" w:cs="Arial"/>
          <w:b/>
        </w:rPr>
        <w:t>bilidad y la fam</w:t>
      </w:r>
      <w:r w:rsidRPr="00282A2E">
        <w:rPr>
          <w:rFonts w:ascii="Arial" w:hAnsi="Arial" w:cs="Arial"/>
          <w:b/>
        </w:rPr>
        <w:t>i</w:t>
      </w:r>
      <w:r w:rsidRPr="00282A2E">
        <w:rPr>
          <w:rFonts w:ascii="Arial" w:hAnsi="Arial" w:cs="Arial"/>
          <w:b/>
        </w:rPr>
        <w:t>lia. En lo que se refiere a los niveles fisiológicos, el mensaje cristiano poco tendría que decir acerca del sexo, como no lo dice de la digestión, de la circulación sa</w:t>
      </w:r>
      <w:r w:rsidRPr="00282A2E">
        <w:rPr>
          <w:rFonts w:ascii="Arial" w:hAnsi="Arial" w:cs="Arial"/>
          <w:b/>
        </w:rPr>
        <w:t>n</w:t>
      </w:r>
      <w:r w:rsidRPr="00282A2E">
        <w:rPr>
          <w:rFonts w:ascii="Arial" w:hAnsi="Arial" w:cs="Arial"/>
          <w:b/>
        </w:rPr>
        <w:t>guínea o de la movilidad corp</w:t>
      </w:r>
      <w:r w:rsidRPr="00282A2E">
        <w:rPr>
          <w:rFonts w:ascii="Arial" w:hAnsi="Arial" w:cs="Arial"/>
          <w:b/>
        </w:rPr>
        <w:t>o</w:t>
      </w:r>
      <w:r w:rsidRPr="00282A2E">
        <w:rPr>
          <w:rFonts w:ascii="Arial" w:hAnsi="Arial" w:cs="Arial"/>
          <w:b/>
        </w:rPr>
        <w:t>ral.</w:t>
      </w:r>
    </w:p>
    <w:p w:rsidR="00282A2E" w:rsidRDefault="00282A2E" w:rsidP="00282A2E">
      <w:pPr>
        <w:pStyle w:val="estilo2"/>
        <w:jc w:val="both"/>
        <w:rPr>
          <w:rFonts w:ascii="Arial" w:hAnsi="Arial" w:cs="Arial"/>
          <w:b/>
        </w:rPr>
      </w:pPr>
      <w:r w:rsidRPr="00282A2E">
        <w:rPr>
          <w:rFonts w:ascii="Arial" w:hAnsi="Arial" w:cs="Arial"/>
          <w:b/>
        </w:rPr>
        <w:t>   Pero la sexualidad tiene un significado singular: es la fuente de la vida, origina múltiples vínc</w:t>
      </w:r>
      <w:r w:rsidRPr="00282A2E">
        <w:rPr>
          <w:rFonts w:ascii="Arial" w:hAnsi="Arial" w:cs="Arial"/>
          <w:b/>
        </w:rPr>
        <w:t>u</w:t>
      </w:r>
      <w:r w:rsidRPr="00282A2E">
        <w:rPr>
          <w:rFonts w:ascii="Arial" w:hAnsi="Arial" w:cs="Arial"/>
          <w:b/>
        </w:rPr>
        <w:t>los entre personas, condiciona la realización plena del hombre en el mundo desde la óptica ma</w:t>
      </w:r>
      <w:r w:rsidRPr="00282A2E">
        <w:rPr>
          <w:rFonts w:ascii="Arial" w:hAnsi="Arial" w:cs="Arial"/>
          <w:b/>
        </w:rPr>
        <w:t>s</w:t>
      </w:r>
      <w:r w:rsidRPr="00282A2E">
        <w:rPr>
          <w:rFonts w:ascii="Arial" w:hAnsi="Arial" w:cs="Arial"/>
          <w:b/>
        </w:rPr>
        <w:t>culina o femenina.</w:t>
      </w:r>
    </w:p>
    <w:p w:rsidR="00282A2E" w:rsidRDefault="00282A2E" w:rsidP="00282A2E">
      <w:pPr>
        <w:pStyle w:val="estilo2"/>
        <w:jc w:val="both"/>
        <w:rPr>
          <w:rFonts w:ascii="Arial" w:hAnsi="Arial" w:cs="Arial"/>
          <w:b/>
        </w:rPr>
      </w:pPr>
      <w:r w:rsidRPr="00282A2E">
        <w:rPr>
          <w:rFonts w:ascii="Arial" w:hAnsi="Arial" w:cs="Arial"/>
          <w:b/>
        </w:rPr>
        <w:t>   Dice el Papa Juan Pablo II: "</w:t>
      </w:r>
      <w:r w:rsidRPr="00282A2E">
        <w:rPr>
          <w:rStyle w:val="nfasis"/>
          <w:rFonts w:ascii="Arial" w:hAnsi="Arial" w:cs="Arial"/>
          <w:b/>
        </w:rPr>
        <w:t>La sexualidad, mediante la cual el hombre y la mujer se dan el uno al otro con los actos propios y exclusivos de los esposos, no es algo puramente biológico, sino que afecta al núcleo íntimo de la persona humana como tal. Ella se realiza de modo verdader</w:t>
      </w:r>
      <w:r w:rsidRPr="00282A2E">
        <w:rPr>
          <w:rStyle w:val="nfasis"/>
          <w:rFonts w:ascii="Arial" w:hAnsi="Arial" w:cs="Arial"/>
          <w:b/>
        </w:rPr>
        <w:t>a</w:t>
      </w:r>
      <w:r w:rsidRPr="00282A2E">
        <w:rPr>
          <w:rStyle w:val="nfasis"/>
          <w:rFonts w:ascii="Arial" w:hAnsi="Arial" w:cs="Arial"/>
          <w:b/>
        </w:rPr>
        <w:t>mente humano solamente cuando es parte integral del amor con el que el hombre y la mujer se comprometen totalmente hasta la muerte.</w:t>
      </w:r>
      <w:r w:rsidRPr="00282A2E">
        <w:rPr>
          <w:rFonts w:ascii="Arial" w:hAnsi="Arial" w:cs="Arial"/>
          <w:b/>
        </w:rPr>
        <w:t>" (</w:t>
      </w:r>
      <w:proofErr w:type="spellStart"/>
      <w:r w:rsidRPr="00282A2E">
        <w:rPr>
          <w:rFonts w:ascii="Arial" w:hAnsi="Arial" w:cs="Arial"/>
          <w:b/>
        </w:rPr>
        <w:t>Familiaris</w:t>
      </w:r>
      <w:proofErr w:type="spellEnd"/>
      <w:r w:rsidRPr="00282A2E">
        <w:rPr>
          <w:rFonts w:ascii="Arial" w:hAnsi="Arial" w:cs="Arial"/>
          <w:b/>
        </w:rPr>
        <w:t xml:space="preserve"> </w:t>
      </w:r>
      <w:proofErr w:type="spellStart"/>
      <w:r w:rsidRPr="00282A2E">
        <w:rPr>
          <w:rFonts w:ascii="Arial" w:hAnsi="Arial" w:cs="Arial"/>
          <w:b/>
        </w:rPr>
        <w:t>Consortio</w:t>
      </w:r>
      <w:proofErr w:type="spellEnd"/>
      <w:r w:rsidRPr="00282A2E">
        <w:rPr>
          <w:rFonts w:ascii="Arial" w:hAnsi="Arial" w:cs="Arial"/>
          <w:b/>
        </w:rPr>
        <w:t>. 11)</w:t>
      </w:r>
    </w:p>
    <w:p w:rsidR="00282A2E" w:rsidRPr="00282A2E" w:rsidRDefault="00282A2E" w:rsidP="00282A2E">
      <w:pPr>
        <w:pStyle w:val="estilo2"/>
        <w:jc w:val="both"/>
        <w:rPr>
          <w:rFonts w:ascii="Arial" w:hAnsi="Arial" w:cs="Arial"/>
          <w:b/>
        </w:rPr>
      </w:pPr>
      <w:r w:rsidRPr="00282A2E">
        <w:rPr>
          <w:rFonts w:ascii="Arial" w:hAnsi="Arial" w:cs="Arial"/>
          <w:b/>
        </w:rPr>
        <w:t>   Es normal que se busque la voluntad de Dios creador y la Revela</w:t>
      </w:r>
      <w:r w:rsidRPr="00282A2E">
        <w:rPr>
          <w:rFonts w:ascii="Arial" w:hAnsi="Arial" w:cs="Arial"/>
          <w:b/>
        </w:rPr>
        <w:softHyphen/>
        <w:t>ción cuando se trata de de</w:t>
      </w:r>
      <w:r w:rsidRPr="00282A2E">
        <w:rPr>
          <w:rFonts w:ascii="Arial" w:hAnsi="Arial" w:cs="Arial"/>
          <w:b/>
        </w:rPr>
        <w:t>s</w:t>
      </w:r>
      <w:r w:rsidRPr="00282A2E">
        <w:rPr>
          <w:rFonts w:ascii="Arial" w:hAnsi="Arial" w:cs="Arial"/>
          <w:b/>
        </w:rPr>
        <w:t>cubrir lo que este rasgo representa para el hombre creyente que mira las realidades humanas con ojos de fe. Por eso se busca en la Biblia, en la Tradición y en el Magisterio lo que Dios quiere de la sexualidad y la responsabil</w:t>
      </w:r>
      <w:r w:rsidRPr="00282A2E">
        <w:rPr>
          <w:rFonts w:ascii="Arial" w:hAnsi="Arial" w:cs="Arial"/>
          <w:b/>
        </w:rPr>
        <w:t>i</w:t>
      </w:r>
      <w:r w:rsidRPr="00282A2E">
        <w:rPr>
          <w:rFonts w:ascii="Arial" w:hAnsi="Arial" w:cs="Arial"/>
          <w:b/>
        </w:rPr>
        <w:t>dad que implica para los hombres que se rigen por criterios de fe.</w:t>
      </w:r>
    </w:p>
    <w:p w:rsidR="00282A2E" w:rsidRPr="00282A2E" w:rsidRDefault="00282A2E" w:rsidP="00282A2E">
      <w:pPr>
        <w:pStyle w:val="estilo2"/>
        <w:jc w:val="both"/>
        <w:rPr>
          <w:rFonts w:ascii="Arial" w:hAnsi="Arial" w:cs="Arial"/>
          <w:b/>
          <w:color w:val="FF0000"/>
        </w:rPr>
      </w:pPr>
      <w:r w:rsidRPr="00282A2E">
        <w:rPr>
          <w:rStyle w:val="Textoennegrita"/>
          <w:rFonts w:ascii="Arial" w:hAnsi="Arial" w:cs="Arial"/>
          <w:color w:val="FF0000"/>
        </w:rPr>
        <w:lastRenderedPageBreak/>
        <w:t>Jesús y la sexualidad</w:t>
      </w:r>
    </w:p>
    <w:p w:rsidR="00282A2E" w:rsidRDefault="00282A2E" w:rsidP="00282A2E">
      <w:pPr>
        <w:pStyle w:val="estilo2"/>
        <w:jc w:val="both"/>
        <w:rPr>
          <w:rFonts w:ascii="Arial" w:hAnsi="Arial" w:cs="Arial"/>
          <w:b/>
        </w:rPr>
      </w:pPr>
      <w:r w:rsidRPr="00282A2E">
        <w:rPr>
          <w:rFonts w:ascii="Arial" w:hAnsi="Arial" w:cs="Arial"/>
          <w:b/>
        </w:rPr>
        <w:t>   Cuando llegan los tiempos del Nuevo Testamento se produce una visión cualitativamente dif</w:t>
      </w:r>
      <w:r w:rsidRPr="00282A2E">
        <w:rPr>
          <w:rFonts w:ascii="Arial" w:hAnsi="Arial" w:cs="Arial"/>
          <w:b/>
        </w:rPr>
        <w:t>e</w:t>
      </w:r>
      <w:r w:rsidRPr="00282A2E">
        <w:rPr>
          <w:rFonts w:ascii="Arial" w:hAnsi="Arial" w:cs="Arial"/>
          <w:b/>
        </w:rPr>
        <w:t>rente. La mujer cobra importancia como persona, la castidad se señala como deber, hasta se e</w:t>
      </w:r>
      <w:r w:rsidRPr="00282A2E">
        <w:rPr>
          <w:rFonts w:ascii="Arial" w:hAnsi="Arial" w:cs="Arial"/>
          <w:b/>
        </w:rPr>
        <w:t>n</w:t>
      </w:r>
      <w:r w:rsidRPr="00282A2E">
        <w:rPr>
          <w:rFonts w:ascii="Arial" w:hAnsi="Arial" w:cs="Arial"/>
          <w:b/>
        </w:rPr>
        <w:t>salza la continencia virginal como ideal de vida reservado para pocos.</w:t>
      </w:r>
      <w:r w:rsidRPr="00282A2E">
        <w:rPr>
          <w:rFonts w:ascii="Arial" w:hAnsi="Arial" w:cs="Arial"/>
          <w:b/>
        </w:rPr>
        <w:br/>
        <w:t>   La referencia cristiana sobre la sexualidad es eco de las actitudes y enseñanzas de Jesús. Por lo tanto, al igual que con los otros rasgos hu</w:t>
      </w:r>
      <w:r w:rsidRPr="00282A2E">
        <w:rPr>
          <w:rFonts w:ascii="Arial" w:hAnsi="Arial" w:cs="Arial"/>
          <w:b/>
        </w:rPr>
        <w:softHyphen/>
        <w:t>manos, la sexualidad debe ser m</w:t>
      </w:r>
      <w:r w:rsidRPr="00282A2E">
        <w:rPr>
          <w:rFonts w:ascii="Arial" w:hAnsi="Arial" w:cs="Arial"/>
          <w:b/>
        </w:rPr>
        <w:t>i</w:t>
      </w:r>
      <w:r w:rsidRPr="00282A2E">
        <w:rPr>
          <w:rFonts w:ascii="Arial" w:hAnsi="Arial" w:cs="Arial"/>
          <w:b/>
        </w:rPr>
        <w:t>rada desde la fe.</w:t>
      </w:r>
    </w:p>
    <w:p w:rsidR="00282A2E" w:rsidRDefault="00282A2E" w:rsidP="00282A2E">
      <w:pPr>
        <w:pStyle w:val="estilo2"/>
        <w:jc w:val="both"/>
        <w:rPr>
          <w:rFonts w:ascii="Arial" w:hAnsi="Arial" w:cs="Arial"/>
          <w:b/>
        </w:rPr>
      </w:pPr>
      <w:r w:rsidRPr="00282A2E">
        <w:rPr>
          <w:rFonts w:ascii="Arial" w:hAnsi="Arial" w:cs="Arial"/>
          <w:b/>
        </w:rPr>
        <w:t>   Hay que dirigir los ojos a la ense</w:t>
      </w:r>
      <w:r w:rsidRPr="00282A2E">
        <w:rPr>
          <w:rFonts w:ascii="Arial" w:hAnsi="Arial" w:cs="Arial"/>
          <w:b/>
        </w:rPr>
        <w:softHyphen/>
        <w:t>ñanza de Jesús para perfilar criterios definitivos de luz y de fe cristianas. En el Evangelio, y de manera especial en las enseñanzas de los primeros Apóstoles, la moral sexual se perf</w:t>
      </w:r>
      <w:r w:rsidRPr="00282A2E">
        <w:rPr>
          <w:rFonts w:ascii="Arial" w:hAnsi="Arial" w:cs="Arial"/>
          <w:b/>
        </w:rPr>
        <w:t>i</w:t>
      </w:r>
      <w:r w:rsidRPr="00282A2E">
        <w:rPr>
          <w:rFonts w:ascii="Arial" w:hAnsi="Arial" w:cs="Arial"/>
          <w:b/>
        </w:rPr>
        <w:t>la desde el reconocimiento del matrimonio como signo de la gracia. Se mira como una riqueza que hace al hombre fecundo y se reclama como un cauce de encuentro.</w:t>
      </w:r>
    </w:p>
    <w:p w:rsidR="00282A2E" w:rsidRDefault="00282A2E" w:rsidP="00282A2E">
      <w:pPr>
        <w:pStyle w:val="estilo2"/>
        <w:jc w:val="both"/>
        <w:rPr>
          <w:rStyle w:val="nfasis"/>
          <w:rFonts w:ascii="Arial" w:hAnsi="Arial" w:cs="Arial"/>
          <w:b/>
        </w:rPr>
      </w:pPr>
      <w:r w:rsidRPr="00282A2E">
        <w:rPr>
          <w:rFonts w:ascii="Arial" w:hAnsi="Arial" w:cs="Arial"/>
          <w:b/>
        </w:rPr>
        <w:t>   Jesús la valora como una riqueza del ser humano en plenitud; y afirma que la vinculación m</w:t>
      </w:r>
      <w:r w:rsidRPr="00282A2E">
        <w:rPr>
          <w:rFonts w:ascii="Arial" w:hAnsi="Arial" w:cs="Arial"/>
          <w:b/>
        </w:rPr>
        <w:t>a</w:t>
      </w:r>
      <w:r w:rsidRPr="00282A2E">
        <w:rPr>
          <w:rFonts w:ascii="Arial" w:hAnsi="Arial" w:cs="Arial"/>
          <w:b/>
        </w:rPr>
        <w:t>trimonial tiene que estar incluso por encima de la mantenida con los padres. Restablece la mon</w:t>
      </w:r>
      <w:r w:rsidRPr="00282A2E">
        <w:rPr>
          <w:rFonts w:ascii="Arial" w:hAnsi="Arial" w:cs="Arial"/>
          <w:b/>
        </w:rPr>
        <w:t>o</w:t>
      </w:r>
      <w:r w:rsidRPr="00282A2E">
        <w:rPr>
          <w:rFonts w:ascii="Arial" w:hAnsi="Arial" w:cs="Arial"/>
          <w:b/>
        </w:rPr>
        <w:t>gamia y rechaza el repudio de la esposa. Habla de la virginidad por amor al Reino de Dios. Equ</w:t>
      </w:r>
      <w:r w:rsidRPr="00282A2E">
        <w:rPr>
          <w:rFonts w:ascii="Arial" w:hAnsi="Arial" w:cs="Arial"/>
          <w:b/>
        </w:rPr>
        <w:t>i</w:t>
      </w:r>
      <w:r w:rsidRPr="00282A2E">
        <w:rPr>
          <w:rFonts w:ascii="Arial" w:hAnsi="Arial" w:cs="Arial"/>
          <w:b/>
        </w:rPr>
        <w:t>para al hombre y a la mujer en derechos y deberes esenciales.</w:t>
      </w:r>
      <w:r w:rsidRPr="00282A2E">
        <w:rPr>
          <w:rFonts w:ascii="Arial" w:hAnsi="Arial" w:cs="Arial"/>
          <w:b/>
        </w:rPr>
        <w:br/>
        <w:t>  "</w:t>
      </w:r>
      <w:r w:rsidRPr="00282A2E">
        <w:rPr>
          <w:rStyle w:val="nfasis"/>
          <w:rFonts w:ascii="Arial" w:hAnsi="Arial" w:cs="Arial"/>
          <w:b/>
        </w:rPr>
        <w:t>Se le acercaron los fariseos para tenderle una trampa y le preguntaron: ¿Le está al ho</w:t>
      </w:r>
      <w:r w:rsidRPr="00282A2E">
        <w:rPr>
          <w:rStyle w:val="nfasis"/>
          <w:rFonts w:ascii="Arial" w:hAnsi="Arial" w:cs="Arial"/>
          <w:b/>
        </w:rPr>
        <w:t>m</w:t>
      </w:r>
      <w:r w:rsidRPr="00282A2E">
        <w:rPr>
          <w:rStyle w:val="nfasis"/>
          <w:rFonts w:ascii="Arial" w:hAnsi="Arial" w:cs="Arial"/>
          <w:b/>
        </w:rPr>
        <w:t>bre permitido separarse de su mujer por un motivo cualquiera?</w:t>
      </w:r>
    </w:p>
    <w:p w:rsidR="00282A2E" w:rsidRDefault="00282A2E" w:rsidP="00282A2E">
      <w:pPr>
        <w:pStyle w:val="estilo2"/>
        <w:jc w:val="both"/>
        <w:rPr>
          <w:rFonts w:ascii="Arial" w:hAnsi="Arial" w:cs="Arial"/>
          <w:b/>
        </w:rPr>
      </w:pPr>
      <w:r w:rsidRPr="00282A2E">
        <w:rPr>
          <w:rStyle w:val="nfasis"/>
          <w:rFonts w:ascii="Arial" w:hAnsi="Arial" w:cs="Arial"/>
          <w:b/>
        </w:rPr>
        <w:t xml:space="preserve">   Jesús contesto: ¿Habéis leído que, cuando Dios creó al </w:t>
      </w:r>
      <w:proofErr w:type="spellStart"/>
      <w:r w:rsidRPr="00282A2E">
        <w:rPr>
          <w:rStyle w:val="nfasis"/>
          <w:rFonts w:ascii="Arial" w:hAnsi="Arial" w:cs="Arial"/>
          <w:b/>
        </w:rPr>
        <w:t>genero</w:t>
      </w:r>
      <w:proofErr w:type="spellEnd"/>
      <w:r w:rsidRPr="00282A2E">
        <w:rPr>
          <w:rStyle w:val="nfasis"/>
          <w:rFonts w:ascii="Arial" w:hAnsi="Arial" w:cs="Arial"/>
          <w:b/>
        </w:rPr>
        <w:t xml:space="preserve"> humano, los hizo hombre y m</w:t>
      </w:r>
      <w:r w:rsidRPr="00282A2E">
        <w:rPr>
          <w:rStyle w:val="nfasis"/>
          <w:rFonts w:ascii="Arial" w:hAnsi="Arial" w:cs="Arial"/>
          <w:b/>
        </w:rPr>
        <w:t>u</w:t>
      </w:r>
      <w:r w:rsidRPr="00282A2E">
        <w:rPr>
          <w:rStyle w:val="nfasis"/>
          <w:rFonts w:ascii="Arial" w:hAnsi="Arial" w:cs="Arial"/>
          <w:b/>
        </w:rPr>
        <w:t>jer. Y que dijo: "Por esta razón dejará el hombre a sus padres y se unirá a su mujer, y ambos será una sola carne? Por tanto, ya no son dos personas, sino una sola. En cons</w:t>
      </w:r>
      <w:r w:rsidRPr="00282A2E">
        <w:rPr>
          <w:rStyle w:val="nfasis"/>
          <w:rFonts w:ascii="Arial" w:hAnsi="Arial" w:cs="Arial"/>
          <w:b/>
        </w:rPr>
        <w:t>e</w:t>
      </w:r>
      <w:r w:rsidRPr="00282A2E">
        <w:rPr>
          <w:rStyle w:val="nfasis"/>
          <w:rFonts w:ascii="Arial" w:hAnsi="Arial" w:cs="Arial"/>
          <w:b/>
        </w:rPr>
        <w:t>cuencia, lo que Dios ha unido que no lo separe el hombre.</w:t>
      </w:r>
      <w:r w:rsidRPr="00282A2E">
        <w:rPr>
          <w:rFonts w:ascii="Arial" w:hAnsi="Arial" w:cs="Arial"/>
          <w:b/>
        </w:rPr>
        <w:t>" (</w:t>
      </w:r>
      <w:proofErr w:type="spellStart"/>
      <w:r w:rsidRPr="00282A2E">
        <w:rPr>
          <w:rFonts w:ascii="Arial" w:hAnsi="Arial" w:cs="Arial"/>
          <w:b/>
        </w:rPr>
        <w:t>Mat.</w:t>
      </w:r>
      <w:proofErr w:type="spellEnd"/>
      <w:r w:rsidRPr="00282A2E">
        <w:rPr>
          <w:rFonts w:ascii="Arial" w:hAnsi="Arial" w:cs="Arial"/>
          <w:b/>
        </w:rPr>
        <w:t xml:space="preserve"> 19. 3-6)</w:t>
      </w:r>
      <w:r w:rsidRPr="00282A2E">
        <w:rPr>
          <w:rFonts w:ascii="Arial" w:hAnsi="Arial" w:cs="Arial"/>
          <w:b/>
        </w:rPr>
        <w:br/>
        <w:t>   Jesús tuvo siempre palabras de res</w:t>
      </w:r>
      <w:r w:rsidRPr="00282A2E">
        <w:rPr>
          <w:rFonts w:ascii="Arial" w:hAnsi="Arial" w:cs="Arial"/>
          <w:b/>
        </w:rPr>
        <w:softHyphen/>
        <w:t>peto y de delicada veneración en relación a los p</w:t>
      </w:r>
      <w:r w:rsidRPr="00282A2E">
        <w:rPr>
          <w:rFonts w:ascii="Arial" w:hAnsi="Arial" w:cs="Arial"/>
          <w:b/>
        </w:rPr>
        <w:t>a</w:t>
      </w:r>
      <w:r w:rsidRPr="00282A2E">
        <w:rPr>
          <w:rFonts w:ascii="Arial" w:hAnsi="Arial" w:cs="Arial"/>
          <w:b/>
        </w:rPr>
        <w:t>dres, a los esposos, a la mujer. Ve al hombre como hijo de Dios y exige que sea tratado como tal.</w:t>
      </w:r>
    </w:p>
    <w:p w:rsidR="00282A2E" w:rsidRPr="00282A2E" w:rsidRDefault="00282A2E" w:rsidP="00282A2E">
      <w:pPr>
        <w:pStyle w:val="estilo2"/>
        <w:jc w:val="both"/>
        <w:rPr>
          <w:rFonts w:ascii="Arial" w:hAnsi="Arial" w:cs="Arial"/>
          <w:b/>
        </w:rPr>
      </w:pPr>
      <w:r w:rsidRPr="00282A2E">
        <w:rPr>
          <w:rFonts w:ascii="Arial" w:hAnsi="Arial" w:cs="Arial"/>
          <w:b/>
        </w:rPr>
        <w:t>   Hasta exige respeto y dominio en el terreno de la conciencia: "</w:t>
      </w:r>
      <w:r w:rsidRPr="00282A2E">
        <w:rPr>
          <w:rStyle w:val="nfasis"/>
          <w:rFonts w:ascii="Arial" w:hAnsi="Arial" w:cs="Arial"/>
          <w:b/>
        </w:rPr>
        <w:t>Habéis oído que se os dijo: "No adulterarás". Pues yo os voy a decir más: "Quien mira a una mujer con mal deseo hacia ella, ya peca en su c</w:t>
      </w:r>
      <w:r w:rsidRPr="00282A2E">
        <w:rPr>
          <w:rStyle w:val="nfasis"/>
          <w:rFonts w:ascii="Arial" w:hAnsi="Arial" w:cs="Arial"/>
          <w:b/>
        </w:rPr>
        <w:t>o</w:t>
      </w:r>
      <w:r w:rsidRPr="00282A2E">
        <w:rPr>
          <w:rStyle w:val="nfasis"/>
          <w:rFonts w:ascii="Arial" w:hAnsi="Arial" w:cs="Arial"/>
          <w:b/>
        </w:rPr>
        <w:t>razón"</w:t>
      </w:r>
      <w:r w:rsidRPr="00282A2E">
        <w:rPr>
          <w:rFonts w:ascii="Arial" w:hAnsi="Arial" w:cs="Arial"/>
          <w:b/>
        </w:rPr>
        <w:t>. (</w:t>
      </w:r>
      <w:proofErr w:type="spellStart"/>
      <w:r w:rsidRPr="00282A2E">
        <w:rPr>
          <w:rFonts w:ascii="Arial" w:hAnsi="Arial" w:cs="Arial"/>
          <w:b/>
        </w:rPr>
        <w:t>Mt.</w:t>
      </w:r>
      <w:proofErr w:type="spellEnd"/>
      <w:r w:rsidRPr="00282A2E">
        <w:rPr>
          <w:rFonts w:ascii="Arial" w:hAnsi="Arial" w:cs="Arial"/>
          <w:b/>
        </w:rPr>
        <w:t xml:space="preserve"> 5. 27-28)</w:t>
      </w:r>
    </w:p>
    <w:p w:rsidR="00282A2E" w:rsidRDefault="00282A2E" w:rsidP="00282A2E">
      <w:pPr>
        <w:pStyle w:val="estilo2"/>
      </w:pPr>
    </w:p>
    <w:p w:rsidR="00282A2E" w:rsidRDefault="00282A2E" w:rsidP="00282A2E">
      <w:pPr>
        <w:pStyle w:val="estilo2"/>
      </w:pPr>
    </w:p>
    <w:p w:rsidR="000162CA" w:rsidRDefault="000162CA" w:rsidP="00282A2E"/>
    <w:p w:rsidR="003D2FB5" w:rsidRDefault="003D2FB5" w:rsidP="000162CA">
      <w:pPr>
        <w:jc w:val="center"/>
      </w:pPr>
    </w:p>
    <w:p w:rsidR="003D2FB5" w:rsidRDefault="003D2FB5" w:rsidP="000162CA">
      <w:pPr>
        <w:jc w:val="center"/>
      </w:pPr>
    </w:p>
    <w:p w:rsidR="000162CA" w:rsidRDefault="000162CA" w:rsidP="000162CA">
      <w:pPr>
        <w:jc w:val="center"/>
      </w:pPr>
    </w:p>
    <w:p w:rsidR="000162CA" w:rsidRDefault="000162CA" w:rsidP="000162CA">
      <w:pPr>
        <w:jc w:val="center"/>
      </w:pPr>
    </w:p>
    <w:p w:rsidR="00F11A09" w:rsidRDefault="00F11A09" w:rsidP="000162CA">
      <w:pPr>
        <w:jc w:val="center"/>
      </w:pPr>
    </w:p>
    <w:sectPr w:rsidR="00F11A09" w:rsidSect="003525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374EA"/>
    <w:multiLevelType w:val="multilevel"/>
    <w:tmpl w:val="14401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0B6642"/>
    <w:multiLevelType w:val="multilevel"/>
    <w:tmpl w:val="A20C0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0A5631"/>
    <w:multiLevelType w:val="multilevel"/>
    <w:tmpl w:val="C0DEA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6F29EC"/>
    <w:multiLevelType w:val="multilevel"/>
    <w:tmpl w:val="FDF8A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50702A"/>
    <w:multiLevelType w:val="multilevel"/>
    <w:tmpl w:val="74D0A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AD5382"/>
    <w:multiLevelType w:val="multilevel"/>
    <w:tmpl w:val="B2CCC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9"/>
  </w:num>
  <w:num w:numId="3">
    <w:abstractNumId w:val="15"/>
  </w:num>
  <w:num w:numId="4">
    <w:abstractNumId w:val="13"/>
  </w:num>
  <w:num w:numId="5">
    <w:abstractNumId w:val="11"/>
  </w:num>
  <w:num w:numId="6">
    <w:abstractNumId w:val="19"/>
  </w:num>
  <w:num w:numId="7">
    <w:abstractNumId w:val="16"/>
  </w:num>
  <w:num w:numId="8">
    <w:abstractNumId w:val="3"/>
  </w:num>
  <w:num w:numId="9">
    <w:abstractNumId w:val="9"/>
  </w:num>
  <w:num w:numId="10">
    <w:abstractNumId w:val="4"/>
  </w:num>
  <w:num w:numId="11">
    <w:abstractNumId w:val="22"/>
  </w:num>
  <w:num w:numId="12">
    <w:abstractNumId w:val="0"/>
  </w:num>
  <w:num w:numId="13">
    <w:abstractNumId w:val="26"/>
  </w:num>
  <w:num w:numId="14">
    <w:abstractNumId w:val="28"/>
  </w:num>
  <w:num w:numId="15">
    <w:abstractNumId w:val="20"/>
  </w:num>
  <w:num w:numId="16">
    <w:abstractNumId w:val="5"/>
  </w:num>
  <w:num w:numId="17">
    <w:abstractNumId w:val="14"/>
  </w:num>
  <w:num w:numId="18">
    <w:abstractNumId w:val="27"/>
  </w:num>
  <w:num w:numId="19">
    <w:abstractNumId w:val="12"/>
  </w:num>
  <w:num w:numId="20">
    <w:abstractNumId w:val="10"/>
  </w:num>
  <w:num w:numId="21">
    <w:abstractNumId w:val="8"/>
  </w:num>
  <w:num w:numId="22">
    <w:abstractNumId w:val="6"/>
  </w:num>
  <w:num w:numId="23">
    <w:abstractNumId w:val="25"/>
  </w:num>
  <w:num w:numId="24">
    <w:abstractNumId w:val="7"/>
  </w:num>
  <w:num w:numId="25">
    <w:abstractNumId w:val="23"/>
  </w:num>
  <w:num w:numId="26">
    <w:abstractNumId w:val="2"/>
  </w:num>
  <w:num w:numId="27">
    <w:abstractNumId w:val="1"/>
  </w:num>
  <w:num w:numId="28">
    <w:abstractNumId w:val="21"/>
  </w:num>
  <w:num w:numId="29">
    <w:abstractNumId w:val="18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162CA"/>
    <w:rsid w:val="00025B01"/>
    <w:rsid w:val="0003530E"/>
    <w:rsid w:val="000367C0"/>
    <w:rsid w:val="00053CB1"/>
    <w:rsid w:val="000824EF"/>
    <w:rsid w:val="00084B19"/>
    <w:rsid w:val="000D4988"/>
    <w:rsid w:val="000E21C0"/>
    <w:rsid w:val="000E7D50"/>
    <w:rsid w:val="000F2048"/>
    <w:rsid w:val="00131759"/>
    <w:rsid w:val="00136170"/>
    <w:rsid w:val="00143E69"/>
    <w:rsid w:val="00151A2E"/>
    <w:rsid w:val="00151FA3"/>
    <w:rsid w:val="00160644"/>
    <w:rsid w:val="0016415A"/>
    <w:rsid w:val="00187680"/>
    <w:rsid w:val="00194A17"/>
    <w:rsid w:val="001A1E16"/>
    <w:rsid w:val="001B0794"/>
    <w:rsid w:val="001B7720"/>
    <w:rsid w:val="001C2369"/>
    <w:rsid w:val="001C648D"/>
    <w:rsid w:val="001D2B60"/>
    <w:rsid w:val="001D33A6"/>
    <w:rsid w:val="001D493F"/>
    <w:rsid w:val="001F5B33"/>
    <w:rsid w:val="00204428"/>
    <w:rsid w:val="002045DD"/>
    <w:rsid w:val="0020686B"/>
    <w:rsid w:val="00207C57"/>
    <w:rsid w:val="00212A7F"/>
    <w:rsid w:val="0022764C"/>
    <w:rsid w:val="0023300D"/>
    <w:rsid w:val="002348A9"/>
    <w:rsid w:val="00244701"/>
    <w:rsid w:val="00257D28"/>
    <w:rsid w:val="00275B8C"/>
    <w:rsid w:val="0028296F"/>
    <w:rsid w:val="00282A2E"/>
    <w:rsid w:val="00292C54"/>
    <w:rsid w:val="002A1FB2"/>
    <w:rsid w:val="002D0ED6"/>
    <w:rsid w:val="002D58B4"/>
    <w:rsid w:val="002D5929"/>
    <w:rsid w:val="002E3C95"/>
    <w:rsid w:val="002E543C"/>
    <w:rsid w:val="002F02E8"/>
    <w:rsid w:val="002F63D1"/>
    <w:rsid w:val="002F696E"/>
    <w:rsid w:val="00302C51"/>
    <w:rsid w:val="00305ABA"/>
    <w:rsid w:val="00311F71"/>
    <w:rsid w:val="00312AE6"/>
    <w:rsid w:val="00351674"/>
    <w:rsid w:val="003525E6"/>
    <w:rsid w:val="00365A58"/>
    <w:rsid w:val="00381057"/>
    <w:rsid w:val="003823D0"/>
    <w:rsid w:val="00397FDC"/>
    <w:rsid w:val="003B00B3"/>
    <w:rsid w:val="003B124E"/>
    <w:rsid w:val="003B1330"/>
    <w:rsid w:val="003B721F"/>
    <w:rsid w:val="003C62F4"/>
    <w:rsid w:val="003D2FB5"/>
    <w:rsid w:val="003E0DCA"/>
    <w:rsid w:val="003F207B"/>
    <w:rsid w:val="003F672E"/>
    <w:rsid w:val="00402E96"/>
    <w:rsid w:val="004101EB"/>
    <w:rsid w:val="0041104B"/>
    <w:rsid w:val="00415498"/>
    <w:rsid w:val="004154FE"/>
    <w:rsid w:val="00425A9F"/>
    <w:rsid w:val="00432B44"/>
    <w:rsid w:val="00444BCB"/>
    <w:rsid w:val="004515C7"/>
    <w:rsid w:val="00451EF5"/>
    <w:rsid w:val="00453B03"/>
    <w:rsid w:val="00470D9F"/>
    <w:rsid w:val="004905EB"/>
    <w:rsid w:val="004A0931"/>
    <w:rsid w:val="004A1561"/>
    <w:rsid w:val="004A1935"/>
    <w:rsid w:val="004B1731"/>
    <w:rsid w:val="004C1D41"/>
    <w:rsid w:val="004C239A"/>
    <w:rsid w:val="004C364F"/>
    <w:rsid w:val="004E1424"/>
    <w:rsid w:val="004E7479"/>
    <w:rsid w:val="004F5C96"/>
    <w:rsid w:val="004F67A1"/>
    <w:rsid w:val="00517BCB"/>
    <w:rsid w:val="005216EB"/>
    <w:rsid w:val="00523CD6"/>
    <w:rsid w:val="00527301"/>
    <w:rsid w:val="00533E9D"/>
    <w:rsid w:val="005417E7"/>
    <w:rsid w:val="005441F3"/>
    <w:rsid w:val="00547DBE"/>
    <w:rsid w:val="00553C26"/>
    <w:rsid w:val="00561DB5"/>
    <w:rsid w:val="00563845"/>
    <w:rsid w:val="00563C33"/>
    <w:rsid w:val="00571035"/>
    <w:rsid w:val="0057174D"/>
    <w:rsid w:val="005766AA"/>
    <w:rsid w:val="005824B8"/>
    <w:rsid w:val="00586A1F"/>
    <w:rsid w:val="00587A12"/>
    <w:rsid w:val="005944D4"/>
    <w:rsid w:val="005A1F5F"/>
    <w:rsid w:val="005B48B9"/>
    <w:rsid w:val="005B681B"/>
    <w:rsid w:val="005C2CAB"/>
    <w:rsid w:val="005E1EF7"/>
    <w:rsid w:val="005F002E"/>
    <w:rsid w:val="005F4F7A"/>
    <w:rsid w:val="00603E88"/>
    <w:rsid w:val="00604742"/>
    <w:rsid w:val="006113E5"/>
    <w:rsid w:val="0062125D"/>
    <w:rsid w:val="006300FF"/>
    <w:rsid w:val="006417DB"/>
    <w:rsid w:val="00642F7A"/>
    <w:rsid w:val="006569D3"/>
    <w:rsid w:val="00661722"/>
    <w:rsid w:val="00665971"/>
    <w:rsid w:val="00671510"/>
    <w:rsid w:val="00694684"/>
    <w:rsid w:val="006A0F30"/>
    <w:rsid w:val="006A110E"/>
    <w:rsid w:val="006A706C"/>
    <w:rsid w:val="006A7642"/>
    <w:rsid w:val="006B057E"/>
    <w:rsid w:val="006B6134"/>
    <w:rsid w:val="006B700D"/>
    <w:rsid w:val="006C0052"/>
    <w:rsid w:val="006C3B19"/>
    <w:rsid w:val="006D1E57"/>
    <w:rsid w:val="006D37BC"/>
    <w:rsid w:val="006E0D1A"/>
    <w:rsid w:val="006E3756"/>
    <w:rsid w:val="006F2B54"/>
    <w:rsid w:val="006F42C9"/>
    <w:rsid w:val="006F47CC"/>
    <w:rsid w:val="00705128"/>
    <w:rsid w:val="00710373"/>
    <w:rsid w:val="00714886"/>
    <w:rsid w:val="00715890"/>
    <w:rsid w:val="007300E0"/>
    <w:rsid w:val="00735486"/>
    <w:rsid w:val="007563DA"/>
    <w:rsid w:val="00765B53"/>
    <w:rsid w:val="00766066"/>
    <w:rsid w:val="007802B7"/>
    <w:rsid w:val="00780BA6"/>
    <w:rsid w:val="007B0A0A"/>
    <w:rsid w:val="007C2603"/>
    <w:rsid w:val="007C2F70"/>
    <w:rsid w:val="007C5650"/>
    <w:rsid w:val="007D3B1D"/>
    <w:rsid w:val="007E3C2D"/>
    <w:rsid w:val="00804EFA"/>
    <w:rsid w:val="00811DF0"/>
    <w:rsid w:val="008140CD"/>
    <w:rsid w:val="008438E6"/>
    <w:rsid w:val="008546E9"/>
    <w:rsid w:val="0085687A"/>
    <w:rsid w:val="00864A6E"/>
    <w:rsid w:val="00865246"/>
    <w:rsid w:val="008745FF"/>
    <w:rsid w:val="00875BF4"/>
    <w:rsid w:val="00877125"/>
    <w:rsid w:val="008814C2"/>
    <w:rsid w:val="0088171E"/>
    <w:rsid w:val="00882718"/>
    <w:rsid w:val="00891547"/>
    <w:rsid w:val="008C0873"/>
    <w:rsid w:val="008C2C96"/>
    <w:rsid w:val="008D3A88"/>
    <w:rsid w:val="008F38EC"/>
    <w:rsid w:val="0090109E"/>
    <w:rsid w:val="00905CF4"/>
    <w:rsid w:val="00907741"/>
    <w:rsid w:val="00912D1B"/>
    <w:rsid w:val="00924A4B"/>
    <w:rsid w:val="00932F3D"/>
    <w:rsid w:val="0094729A"/>
    <w:rsid w:val="00957E74"/>
    <w:rsid w:val="009672FE"/>
    <w:rsid w:val="0097418F"/>
    <w:rsid w:val="00977BF9"/>
    <w:rsid w:val="009B7B26"/>
    <w:rsid w:val="009B7D31"/>
    <w:rsid w:val="009D12CD"/>
    <w:rsid w:val="009D14C7"/>
    <w:rsid w:val="009E19CE"/>
    <w:rsid w:val="009E19D3"/>
    <w:rsid w:val="009E3A8C"/>
    <w:rsid w:val="009F13FF"/>
    <w:rsid w:val="009F61EB"/>
    <w:rsid w:val="00A06EB1"/>
    <w:rsid w:val="00A21552"/>
    <w:rsid w:val="00A31A8E"/>
    <w:rsid w:val="00A33716"/>
    <w:rsid w:val="00A50E8A"/>
    <w:rsid w:val="00A61777"/>
    <w:rsid w:val="00A64DDD"/>
    <w:rsid w:val="00A701AB"/>
    <w:rsid w:val="00A76AD1"/>
    <w:rsid w:val="00A83259"/>
    <w:rsid w:val="00A86ABB"/>
    <w:rsid w:val="00A92197"/>
    <w:rsid w:val="00A94500"/>
    <w:rsid w:val="00AC4584"/>
    <w:rsid w:val="00AC7057"/>
    <w:rsid w:val="00AD6E3E"/>
    <w:rsid w:val="00AE1375"/>
    <w:rsid w:val="00B00B5B"/>
    <w:rsid w:val="00B17B64"/>
    <w:rsid w:val="00B22ABC"/>
    <w:rsid w:val="00B44F54"/>
    <w:rsid w:val="00B51D13"/>
    <w:rsid w:val="00B521CD"/>
    <w:rsid w:val="00B62BFE"/>
    <w:rsid w:val="00B646A1"/>
    <w:rsid w:val="00B66E95"/>
    <w:rsid w:val="00B67759"/>
    <w:rsid w:val="00B70A46"/>
    <w:rsid w:val="00B81AED"/>
    <w:rsid w:val="00B86854"/>
    <w:rsid w:val="00B92370"/>
    <w:rsid w:val="00B926F8"/>
    <w:rsid w:val="00BA1F8B"/>
    <w:rsid w:val="00BA5785"/>
    <w:rsid w:val="00BB26AA"/>
    <w:rsid w:val="00BC4A86"/>
    <w:rsid w:val="00BC7FEB"/>
    <w:rsid w:val="00BF0A82"/>
    <w:rsid w:val="00BF2E15"/>
    <w:rsid w:val="00BF5840"/>
    <w:rsid w:val="00BF66F5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32DE8"/>
    <w:rsid w:val="00C4286E"/>
    <w:rsid w:val="00C5044E"/>
    <w:rsid w:val="00C561AD"/>
    <w:rsid w:val="00C56A00"/>
    <w:rsid w:val="00C63F8B"/>
    <w:rsid w:val="00C75F56"/>
    <w:rsid w:val="00C76082"/>
    <w:rsid w:val="00C8025A"/>
    <w:rsid w:val="00C83EE7"/>
    <w:rsid w:val="00C85092"/>
    <w:rsid w:val="00C902A2"/>
    <w:rsid w:val="00C939EF"/>
    <w:rsid w:val="00C93C72"/>
    <w:rsid w:val="00C9486F"/>
    <w:rsid w:val="00C949B2"/>
    <w:rsid w:val="00C94D01"/>
    <w:rsid w:val="00C958A3"/>
    <w:rsid w:val="00C97144"/>
    <w:rsid w:val="00CA6358"/>
    <w:rsid w:val="00CB16B9"/>
    <w:rsid w:val="00CB2A49"/>
    <w:rsid w:val="00CC53B3"/>
    <w:rsid w:val="00CD2B05"/>
    <w:rsid w:val="00CE5AFD"/>
    <w:rsid w:val="00CF1A50"/>
    <w:rsid w:val="00CF2346"/>
    <w:rsid w:val="00D02493"/>
    <w:rsid w:val="00D07B22"/>
    <w:rsid w:val="00D17682"/>
    <w:rsid w:val="00D179CB"/>
    <w:rsid w:val="00D23103"/>
    <w:rsid w:val="00D26931"/>
    <w:rsid w:val="00D31461"/>
    <w:rsid w:val="00D319C6"/>
    <w:rsid w:val="00D37567"/>
    <w:rsid w:val="00D42E5A"/>
    <w:rsid w:val="00D535DB"/>
    <w:rsid w:val="00D54FC8"/>
    <w:rsid w:val="00D7352F"/>
    <w:rsid w:val="00D82287"/>
    <w:rsid w:val="00D933A8"/>
    <w:rsid w:val="00D94EDB"/>
    <w:rsid w:val="00D979E2"/>
    <w:rsid w:val="00DB1825"/>
    <w:rsid w:val="00DC04BC"/>
    <w:rsid w:val="00DC07E1"/>
    <w:rsid w:val="00DD3175"/>
    <w:rsid w:val="00DD3D4F"/>
    <w:rsid w:val="00DD6058"/>
    <w:rsid w:val="00DD644E"/>
    <w:rsid w:val="00DE7CBD"/>
    <w:rsid w:val="00E00558"/>
    <w:rsid w:val="00E04A11"/>
    <w:rsid w:val="00E04F47"/>
    <w:rsid w:val="00E14790"/>
    <w:rsid w:val="00E17614"/>
    <w:rsid w:val="00E20C5D"/>
    <w:rsid w:val="00E245B1"/>
    <w:rsid w:val="00E31790"/>
    <w:rsid w:val="00E352EB"/>
    <w:rsid w:val="00E3636E"/>
    <w:rsid w:val="00E44B84"/>
    <w:rsid w:val="00E54631"/>
    <w:rsid w:val="00E578D5"/>
    <w:rsid w:val="00E7015D"/>
    <w:rsid w:val="00E760FC"/>
    <w:rsid w:val="00E80274"/>
    <w:rsid w:val="00E821C4"/>
    <w:rsid w:val="00E87BCA"/>
    <w:rsid w:val="00E97542"/>
    <w:rsid w:val="00EA0AE1"/>
    <w:rsid w:val="00EA3DA3"/>
    <w:rsid w:val="00EA54F5"/>
    <w:rsid w:val="00ED0267"/>
    <w:rsid w:val="00ED0FFD"/>
    <w:rsid w:val="00ED3017"/>
    <w:rsid w:val="00ED7EF3"/>
    <w:rsid w:val="00EE3F66"/>
    <w:rsid w:val="00EE4CA6"/>
    <w:rsid w:val="00F0348B"/>
    <w:rsid w:val="00F11A09"/>
    <w:rsid w:val="00F2057D"/>
    <w:rsid w:val="00F214E9"/>
    <w:rsid w:val="00F24740"/>
    <w:rsid w:val="00F278F5"/>
    <w:rsid w:val="00F36164"/>
    <w:rsid w:val="00F42AD6"/>
    <w:rsid w:val="00F47247"/>
    <w:rsid w:val="00F507A5"/>
    <w:rsid w:val="00F54EE9"/>
    <w:rsid w:val="00F62BAA"/>
    <w:rsid w:val="00F653E6"/>
    <w:rsid w:val="00F832E6"/>
    <w:rsid w:val="00F84C51"/>
    <w:rsid w:val="00F8704D"/>
    <w:rsid w:val="00F94FB3"/>
    <w:rsid w:val="00F96D83"/>
    <w:rsid w:val="00F96F6D"/>
    <w:rsid w:val="00F97003"/>
    <w:rsid w:val="00FA5FB0"/>
    <w:rsid w:val="00FB0772"/>
    <w:rsid w:val="00FB64ED"/>
    <w:rsid w:val="00FC075E"/>
    <w:rsid w:val="00FC0D36"/>
    <w:rsid w:val="00FC1180"/>
    <w:rsid w:val="00FC2514"/>
    <w:rsid w:val="00FC2520"/>
    <w:rsid w:val="00FC39B1"/>
    <w:rsid w:val="00FC5423"/>
    <w:rsid w:val="00FD20BD"/>
    <w:rsid w:val="00FD5C7B"/>
    <w:rsid w:val="00FE27AF"/>
    <w:rsid w:val="00FE3951"/>
    <w:rsid w:val="00FF08A0"/>
    <w:rsid w:val="00FF3520"/>
    <w:rsid w:val="00FF4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estilo3">
    <w:name w:val="estilo3"/>
    <w:basedOn w:val="Normal"/>
    <w:rsid w:val="003525E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3525E6"/>
  </w:style>
  <w:style w:type="character" w:customStyle="1" w:styleId="lrzxr">
    <w:name w:val="lrzxr"/>
    <w:basedOn w:val="Fuentedeprrafopredeter"/>
    <w:rsid w:val="00CB16B9"/>
  </w:style>
  <w:style w:type="character" w:customStyle="1" w:styleId="ipa">
    <w:name w:val="ipa"/>
    <w:basedOn w:val="Fuentedeprrafopredeter"/>
    <w:rsid w:val="00D179CB"/>
  </w:style>
  <w:style w:type="character" w:customStyle="1" w:styleId="romain">
    <w:name w:val="romain"/>
    <w:basedOn w:val="Fuentedeprrafopredeter"/>
    <w:rsid w:val="00924A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4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4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3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6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5767-9CC6-442F-8040-6443721D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202</Words>
  <Characters>12114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9-10-13T05:40:00Z</cp:lastPrinted>
  <dcterms:created xsi:type="dcterms:W3CDTF">2019-10-23T05:57:00Z</dcterms:created>
  <dcterms:modified xsi:type="dcterms:W3CDTF">2019-10-23T05:57:00Z</dcterms:modified>
</cp:coreProperties>
</file>